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0FBC" w14:textId="77777777" w:rsidR="004D7594" w:rsidRDefault="00EC1F35" w:rsidP="004D7594">
      <w:pPr>
        <w:pStyle w:val="Title"/>
        <w:spacing w:line="360" w:lineRule="auto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inline distT="0" distB="0" distL="0" distR="0" wp14:anchorId="7056401A" wp14:editId="384053B8">
            <wp:extent cx="3310255" cy="140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LWOOD STEM FINAL DE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06" cy="14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AAA8" w14:textId="2E26B015" w:rsidR="006642BE" w:rsidRPr="004D7594" w:rsidRDefault="00E9553D" w:rsidP="004D7594">
      <w:pPr>
        <w:pStyle w:val="Title"/>
        <w:spacing w:line="360" w:lineRule="auto"/>
        <w:jc w:val="center"/>
        <w:rPr>
          <w:rFonts w:asciiTheme="minorHAnsi" w:hAnsiTheme="minorHAnsi"/>
        </w:rPr>
      </w:pPr>
      <w:r w:rsidRPr="004D7594">
        <w:rPr>
          <w:rFonts w:asciiTheme="minorHAnsi" w:hAnsiTheme="minorHAnsi"/>
          <w:sz w:val="44"/>
          <w:szCs w:val="44"/>
        </w:rPr>
        <w:t>7</w:t>
      </w:r>
      <w:r w:rsidRPr="004D7594">
        <w:rPr>
          <w:rFonts w:asciiTheme="minorHAnsi" w:hAnsiTheme="minorHAnsi"/>
          <w:sz w:val="44"/>
          <w:szCs w:val="44"/>
          <w:vertAlign w:val="superscript"/>
        </w:rPr>
        <w:t>th</w:t>
      </w:r>
      <w:r w:rsidRPr="004D7594">
        <w:rPr>
          <w:rFonts w:asciiTheme="minorHAnsi" w:hAnsiTheme="minorHAnsi"/>
          <w:sz w:val="44"/>
          <w:szCs w:val="44"/>
        </w:rPr>
        <w:t xml:space="preserve"> Grade Math</w:t>
      </w:r>
      <w:r w:rsidR="005E239B">
        <w:rPr>
          <w:rFonts w:asciiTheme="minorHAnsi" w:hAnsiTheme="minorHAnsi"/>
          <w:sz w:val="44"/>
          <w:szCs w:val="44"/>
        </w:rPr>
        <w:t xml:space="preserve"> 2019-2020</w:t>
      </w:r>
    </w:p>
    <w:p w14:paraId="2F4EE233" w14:textId="15A2BD71" w:rsidR="00E9553D" w:rsidRPr="00AE51F9" w:rsidRDefault="00C5561C" w:rsidP="00E9553D">
      <w:pPr>
        <w:rPr>
          <w:rFonts w:ascii="Times New Roman" w:hAnsi="Times New Roman" w:cs="Times New Roman"/>
        </w:rPr>
      </w:pPr>
      <w:r w:rsidRPr="00AE51F9">
        <w:rPr>
          <w:rFonts w:ascii="Times New Roman" w:hAnsi="Times New Roman" w:cs="Times New Roman"/>
        </w:rPr>
        <w:t>Mr. Smith</w:t>
      </w:r>
    </w:p>
    <w:p w14:paraId="0048790D" w14:textId="5D5F5F64" w:rsidR="00E9553D" w:rsidRPr="00AE51F9" w:rsidRDefault="0084514F" w:rsidP="00E95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 125</w:t>
      </w:r>
    </w:p>
    <w:p w14:paraId="775895E0" w14:textId="17FF3533" w:rsidR="00E9553D" w:rsidRPr="00AE51F9" w:rsidRDefault="004C385C" w:rsidP="00E9553D">
      <w:pPr>
        <w:rPr>
          <w:rFonts w:ascii="Times New Roman" w:hAnsi="Times New Roman" w:cs="Times New Roman"/>
        </w:rPr>
      </w:pPr>
      <w:hyperlink r:id="rId9" w:history="1">
        <w:r w:rsidR="00C5561C" w:rsidRPr="00AE51F9">
          <w:rPr>
            <w:rStyle w:val="Hyperlink"/>
            <w:rFonts w:ascii="Times New Roman" w:hAnsi="Times New Roman" w:cs="Times New Roman"/>
          </w:rPr>
          <w:t>charles1.smith@cms.k12.nc.us</w:t>
        </w:r>
      </w:hyperlink>
    </w:p>
    <w:p w14:paraId="1C7AAE63" w14:textId="77777777" w:rsidR="00E9553D" w:rsidRPr="00AE51F9" w:rsidRDefault="00E9553D" w:rsidP="00E9553D">
      <w:pPr>
        <w:rPr>
          <w:rFonts w:ascii="Times New Roman" w:hAnsi="Times New Roman" w:cs="Times New Roman"/>
        </w:rPr>
      </w:pPr>
      <w:r w:rsidRPr="00AE51F9">
        <w:rPr>
          <w:rFonts w:ascii="Times New Roman" w:hAnsi="Times New Roman" w:cs="Times New Roman"/>
          <w:color w:val="262626"/>
          <w:sz w:val="22"/>
          <w:szCs w:val="22"/>
        </w:rPr>
        <w:t>980-343-6090</w:t>
      </w:r>
    </w:p>
    <w:p w14:paraId="2980BF24" w14:textId="03CBDF5C" w:rsidR="004D7984" w:rsidRPr="00AE51F9" w:rsidRDefault="004D7984" w:rsidP="007F5E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51F9">
        <w:rPr>
          <w:rFonts w:ascii="Times New Roman" w:hAnsi="Times New Roman" w:cs="Times New Roman"/>
          <w:b/>
          <w:sz w:val="36"/>
          <w:szCs w:val="36"/>
          <w:u w:val="single"/>
        </w:rPr>
        <w:t>Class Rules</w:t>
      </w:r>
      <w:r w:rsidR="00596C70">
        <w:rPr>
          <w:rFonts w:ascii="Times New Roman" w:hAnsi="Times New Roman" w:cs="Times New Roman"/>
          <w:b/>
          <w:sz w:val="36"/>
          <w:szCs w:val="36"/>
          <w:u w:val="single"/>
        </w:rPr>
        <w:t xml:space="preserve"> &amp; Expectations</w:t>
      </w:r>
    </w:p>
    <w:p w14:paraId="152A2832" w14:textId="77777777" w:rsidR="007F5EDD" w:rsidRPr="00AE51F9" w:rsidRDefault="007F5EDD" w:rsidP="007F5EDD">
      <w:pPr>
        <w:jc w:val="center"/>
        <w:rPr>
          <w:rFonts w:ascii="Times New Roman" w:hAnsi="Times New Roman" w:cs="Times New Roman"/>
          <w:b/>
          <w:u w:val="single"/>
        </w:rPr>
      </w:pPr>
    </w:p>
    <w:p w14:paraId="4B31A43D" w14:textId="56E941CC" w:rsidR="004D7984" w:rsidRPr="00AE51F9" w:rsidRDefault="00C5561C" w:rsidP="004D7984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 xml:space="preserve">Be on time, on task, </w:t>
      </w:r>
      <w:r w:rsidR="00C27925" w:rsidRPr="00AE51F9">
        <w:rPr>
          <w:rFonts w:ascii="Times New Roman" w:hAnsi="Times New Roman" w:cs="Times New Roman"/>
          <w:sz w:val="22"/>
          <w:szCs w:val="22"/>
        </w:rPr>
        <w:t>and prepared to learn every day</w:t>
      </w:r>
    </w:p>
    <w:p w14:paraId="4A76A209" w14:textId="052C5DB5" w:rsidR="004D7984" w:rsidRPr="00AE51F9" w:rsidRDefault="00C5561C" w:rsidP="004D7984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>Keep all personal electronics put away</w:t>
      </w:r>
      <w:r w:rsidR="004A79C6" w:rsidRPr="00AE51F9">
        <w:rPr>
          <w:rFonts w:ascii="Times New Roman" w:hAnsi="Times New Roman" w:cs="Times New Roman"/>
          <w:sz w:val="22"/>
          <w:szCs w:val="22"/>
        </w:rPr>
        <w:t xml:space="preserve"> in book bags</w:t>
      </w:r>
    </w:p>
    <w:p w14:paraId="4432FFFF" w14:textId="73DB5474" w:rsidR="004D7984" w:rsidRPr="00AE51F9" w:rsidRDefault="00C5561C" w:rsidP="004D7984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>No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 food or drink in the classroom</w:t>
      </w:r>
    </w:p>
    <w:p w14:paraId="7393B379" w14:textId="3536CA5C" w:rsidR="004D7984" w:rsidRPr="00AE51F9" w:rsidRDefault="00C5561C" w:rsidP="004D7984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>Be re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sponsible for </w:t>
      </w:r>
      <w:r w:rsidR="00C27925" w:rsidRPr="005E239B">
        <w:rPr>
          <w:rFonts w:ascii="Times New Roman" w:hAnsi="Times New Roman" w:cs="Times New Roman"/>
          <w:b/>
          <w:sz w:val="22"/>
          <w:szCs w:val="22"/>
        </w:rPr>
        <w:t>your own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 learning</w:t>
      </w:r>
    </w:p>
    <w:p w14:paraId="6CADD6DA" w14:textId="249E722F" w:rsidR="00C5561C" w:rsidRPr="005E239B" w:rsidRDefault="005E239B" w:rsidP="004D7984">
      <w:pPr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pect your</w:t>
      </w:r>
      <w:r w:rsidR="00C27925" w:rsidRPr="005E239B">
        <w:rPr>
          <w:rFonts w:ascii="Times New Roman" w:hAnsi="Times New Roman" w:cs="Times New Roman"/>
          <w:b/>
          <w:sz w:val="22"/>
          <w:szCs w:val="22"/>
        </w:rPr>
        <w:t xml:space="preserve"> teacher, classroom, and other students</w:t>
      </w:r>
    </w:p>
    <w:p w14:paraId="045920FF" w14:textId="77777777" w:rsidR="004D7984" w:rsidRPr="00AE51F9" w:rsidRDefault="004D7984" w:rsidP="004D798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A5389CF" w14:textId="77777777" w:rsidR="004D7984" w:rsidRPr="00AE51F9" w:rsidRDefault="004D7984" w:rsidP="004D7984">
      <w:p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b/>
          <w:sz w:val="22"/>
          <w:szCs w:val="22"/>
          <w:u w:val="single"/>
        </w:rPr>
        <w:t>Consequences</w:t>
      </w:r>
      <w:r w:rsidRPr="00AE51F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AE51F9">
        <w:rPr>
          <w:rFonts w:ascii="Times New Roman" w:hAnsi="Times New Roman" w:cs="Times New Roman"/>
          <w:sz w:val="22"/>
          <w:szCs w:val="22"/>
        </w:rPr>
        <w:t>Students must follow class expectations; those choosing not to adhere to expectations will be subject to the following:</w:t>
      </w:r>
    </w:p>
    <w:p w14:paraId="21DACCBA" w14:textId="77777777" w:rsidR="004D7984" w:rsidRPr="00AE51F9" w:rsidRDefault="004D7984" w:rsidP="004D79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Step 1: Verbal warning </w:t>
      </w:r>
    </w:p>
    <w:p w14:paraId="61ECBF14" w14:textId="3C5BC8CF" w:rsidR="004D7984" w:rsidRPr="00AE51F9" w:rsidRDefault="004D7984" w:rsidP="004D79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Step 2: </w:t>
      </w:r>
      <w:r w:rsidR="00C27925" w:rsidRPr="00AE51F9">
        <w:rPr>
          <w:rFonts w:ascii="Times New Roman" w:hAnsi="Times New Roman" w:cs="Times New Roman"/>
          <w:color w:val="000000"/>
          <w:sz w:val="22"/>
          <w:szCs w:val="22"/>
        </w:rPr>
        <w:t>Classroom intervention &amp; parental c</w:t>
      </w:r>
      <w:r w:rsidR="00C324CD" w:rsidRPr="00AE51F9">
        <w:rPr>
          <w:rFonts w:ascii="Times New Roman" w:hAnsi="Times New Roman" w:cs="Times New Roman"/>
          <w:color w:val="000000"/>
          <w:sz w:val="22"/>
          <w:szCs w:val="22"/>
        </w:rPr>
        <w:t>ontact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26B555B" w14:textId="004FD0E3" w:rsidR="004D7984" w:rsidRPr="00AE51F9" w:rsidRDefault="004D7984" w:rsidP="004D79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Step 3: </w:t>
      </w:r>
      <w:r w:rsidR="00C27925" w:rsidRPr="00AE51F9">
        <w:rPr>
          <w:rFonts w:ascii="Times New Roman" w:hAnsi="Times New Roman" w:cs="Times New Roman"/>
          <w:color w:val="000000"/>
          <w:sz w:val="22"/>
          <w:szCs w:val="22"/>
        </w:rPr>
        <w:t>BMT reset, immediate parental c</w:t>
      </w:r>
      <w:r w:rsidR="00C324CD" w:rsidRPr="00AE51F9">
        <w:rPr>
          <w:rFonts w:ascii="Times New Roman" w:hAnsi="Times New Roman" w:cs="Times New Roman"/>
          <w:color w:val="000000"/>
          <w:sz w:val="22"/>
          <w:szCs w:val="22"/>
        </w:rPr>
        <w:t>ontact</w:t>
      </w:r>
    </w:p>
    <w:p w14:paraId="7AB65DE5" w14:textId="568A60D8" w:rsidR="004D7984" w:rsidRPr="00AE51F9" w:rsidRDefault="00C27925" w:rsidP="00C324C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>Step 4: BMT b</w:t>
      </w:r>
      <w:r w:rsidR="00C324CD"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ounce 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>and c</w:t>
      </w:r>
      <w:r w:rsidR="00642630" w:rsidRPr="00AE51F9">
        <w:rPr>
          <w:rFonts w:ascii="Times New Roman" w:hAnsi="Times New Roman" w:cs="Times New Roman"/>
          <w:color w:val="000000"/>
          <w:sz w:val="22"/>
          <w:szCs w:val="22"/>
        </w:rPr>
        <w:t>onsequence -</w:t>
      </w:r>
      <w:r w:rsidR="00C324CD"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Char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>ac</w:t>
      </w:r>
      <w:r w:rsidR="00C324CD" w:rsidRPr="00AE51F9">
        <w:rPr>
          <w:rFonts w:ascii="Times New Roman" w:hAnsi="Times New Roman" w:cs="Times New Roman"/>
          <w:color w:val="000000"/>
          <w:sz w:val="22"/>
          <w:szCs w:val="22"/>
        </w:rPr>
        <w:t>ter Development</w:t>
      </w:r>
      <w:r w:rsidR="00642630"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Program/Referral</w:t>
      </w:r>
    </w:p>
    <w:p w14:paraId="413D123A" w14:textId="77777777" w:rsidR="00EB4C8F" w:rsidRPr="00AE51F9" w:rsidRDefault="00EB4C8F" w:rsidP="00EB4C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EF1149C" w14:textId="40FC360B" w:rsidR="00EB4C8F" w:rsidRPr="00AE51F9" w:rsidRDefault="00EB4C8F" w:rsidP="00EB4C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Cell Phone/Technology Policy</w:t>
      </w:r>
      <w:r w:rsidRPr="00AE51F9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While students are allowed to have cell phones with them at school, students are </w:t>
      </w:r>
      <w:r w:rsidRPr="00AE51F9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NOT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permitted to have phones at their des</w:t>
      </w:r>
      <w:r w:rsidR="004A79C6" w:rsidRPr="00AE51F9">
        <w:rPr>
          <w:rFonts w:ascii="Times New Roman" w:hAnsi="Times New Roman" w:cs="Times New Roman"/>
          <w:color w:val="000000"/>
          <w:sz w:val="22"/>
          <w:szCs w:val="22"/>
        </w:rPr>
        <w:t>ks.  ALL TECHNOLOGY, except for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Chromebooks/</w:t>
      </w:r>
      <w:r w:rsidR="004A79C6" w:rsidRPr="00AE51F9">
        <w:rPr>
          <w:rFonts w:ascii="Times New Roman" w:hAnsi="Times New Roman" w:cs="Times New Roman"/>
          <w:color w:val="000000"/>
          <w:sz w:val="22"/>
          <w:szCs w:val="22"/>
        </w:rPr>
        <w:t>calculators are</w:t>
      </w:r>
      <w:r w:rsidR="00C27925" w:rsidRPr="00AE51F9">
        <w:rPr>
          <w:rFonts w:ascii="Times New Roman" w:hAnsi="Times New Roman" w:cs="Times New Roman"/>
          <w:color w:val="000000"/>
          <w:sz w:val="22"/>
          <w:szCs w:val="22"/>
        </w:rPr>
        <w:t xml:space="preserve"> to be kept in the student’s book bag</w:t>
      </w:r>
      <w:r w:rsidRPr="00AE51F9">
        <w:rPr>
          <w:rFonts w:ascii="Times New Roman" w:hAnsi="Times New Roman" w:cs="Times New Roman"/>
          <w:color w:val="000000"/>
          <w:sz w:val="22"/>
          <w:szCs w:val="22"/>
        </w:rPr>
        <w:t>. Failure to follow this rule will result in the following:</w:t>
      </w:r>
    </w:p>
    <w:p w14:paraId="61B080D5" w14:textId="0E2FAFB9" w:rsidR="00EB4C8F" w:rsidRPr="00AE51F9" w:rsidRDefault="00C27925" w:rsidP="00EB4C8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>Step 1 - Verbal Warning – o</w:t>
      </w:r>
      <w:r w:rsidR="00EB4C8F" w:rsidRPr="00AE51F9">
        <w:rPr>
          <w:rFonts w:ascii="Times New Roman" w:hAnsi="Times New Roman" w:cs="Times New Roman"/>
          <w:color w:val="000000"/>
          <w:sz w:val="22"/>
          <w:szCs w:val="22"/>
        </w:rPr>
        <w:t>pportunity to put away in book bag</w:t>
      </w:r>
    </w:p>
    <w:p w14:paraId="4B4B5541" w14:textId="1E6BD925" w:rsidR="00EB4C8F" w:rsidRPr="00AE51F9" w:rsidRDefault="00C27925" w:rsidP="00EB4C8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>Step 2 – Lunch detention &amp; parent c</w:t>
      </w:r>
      <w:r w:rsidR="00EB4C8F" w:rsidRPr="00AE51F9">
        <w:rPr>
          <w:rFonts w:ascii="Times New Roman" w:hAnsi="Times New Roman" w:cs="Times New Roman"/>
          <w:color w:val="000000"/>
          <w:sz w:val="22"/>
          <w:szCs w:val="22"/>
        </w:rPr>
        <w:t>ontact</w:t>
      </w:r>
    </w:p>
    <w:p w14:paraId="24126B58" w14:textId="3376B244" w:rsidR="00EB4C8F" w:rsidRPr="00AE51F9" w:rsidRDefault="00EB4C8F" w:rsidP="00EB4C8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E51F9">
        <w:rPr>
          <w:rFonts w:ascii="Times New Roman" w:hAnsi="Times New Roman" w:cs="Times New Roman"/>
          <w:color w:val="000000"/>
          <w:sz w:val="22"/>
          <w:szCs w:val="22"/>
        </w:rPr>
        <w:t>Refusal to put technology away will result in remo</w:t>
      </w:r>
      <w:r w:rsidR="00C27925" w:rsidRPr="00AE51F9">
        <w:rPr>
          <w:rFonts w:ascii="Times New Roman" w:hAnsi="Times New Roman" w:cs="Times New Roman"/>
          <w:color w:val="000000"/>
          <w:sz w:val="22"/>
          <w:szCs w:val="22"/>
        </w:rPr>
        <w:t>val and referral to BMTs</w:t>
      </w:r>
    </w:p>
    <w:p w14:paraId="1F016FC9" w14:textId="77777777" w:rsidR="007F5EDD" w:rsidRPr="00AE51F9" w:rsidRDefault="007F5EDD" w:rsidP="007F5ED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5FD08C0" w14:textId="7950C713" w:rsidR="004D7594" w:rsidRPr="00AE51F9" w:rsidRDefault="004D7594" w:rsidP="007F5ED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51F9">
        <w:rPr>
          <w:rFonts w:ascii="Times New Roman" w:hAnsi="Times New Roman" w:cs="Times New Roman"/>
          <w:b/>
          <w:sz w:val="36"/>
          <w:szCs w:val="36"/>
          <w:u w:val="single"/>
        </w:rPr>
        <w:t>Co</w:t>
      </w:r>
      <w:r w:rsidR="007F5EDD" w:rsidRPr="00AE51F9">
        <w:rPr>
          <w:rFonts w:ascii="Times New Roman" w:hAnsi="Times New Roman" w:cs="Times New Roman"/>
          <w:b/>
          <w:sz w:val="36"/>
          <w:szCs w:val="36"/>
          <w:u w:val="single"/>
        </w:rPr>
        <w:t>u</w:t>
      </w:r>
      <w:r w:rsidRPr="00AE51F9">
        <w:rPr>
          <w:rFonts w:ascii="Times New Roman" w:hAnsi="Times New Roman" w:cs="Times New Roman"/>
          <w:b/>
          <w:sz w:val="36"/>
          <w:szCs w:val="36"/>
          <w:u w:val="single"/>
        </w:rPr>
        <w:t>rse Overview</w:t>
      </w:r>
    </w:p>
    <w:p w14:paraId="1E37840B" w14:textId="77777777" w:rsidR="007F5EDD" w:rsidRPr="00AE51F9" w:rsidRDefault="007F5EDD" w:rsidP="007F5ED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46E851" w14:textId="2D7385A9" w:rsidR="004D7594" w:rsidRPr="00AE51F9" w:rsidRDefault="004D7594" w:rsidP="004D7594">
      <w:pPr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 xml:space="preserve">During the year we will cover the following topics and the weight it reflects on the End </w:t>
      </w:r>
      <w:r w:rsidR="00C27925" w:rsidRPr="00AE51F9">
        <w:rPr>
          <w:rFonts w:ascii="Times New Roman" w:hAnsi="Times New Roman" w:cs="Times New Roman"/>
          <w:sz w:val="22"/>
          <w:szCs w:val="22"/>
        </w:rPr>
        <w:t>of Grade Exam (EOGs): 1</w:t>
      </w:r>
      <w:r w:rsidR="007F5EDD" w:rsidRPr="00AE51F9">
        <w:rPr>
          <w:rFonts w:ascii="Times New Roman" w:hAnsi="Times New Roman" w:cs="Times New Roman"/>
          <w:sz w:val="22"/>
          <w:szCs w:val="22"/>
        </w:rPr>
        <w:t>) Ratios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 &amp; Proportions 2</w:t>
      </w:r>
      <w:r w:rsidRPr="00AE51F9">
        <w:rPr>
          <w:rFonts w:ascii="Times New Roman" w:hAnsi="Times New Roman" w:cs="Times New Roman"/>
          <w:sz w:val="22"/>
          <w:szCs w:val="22"/>
        </w:rPr>
        <w:t>) Percent</w:t>
      </w:r>
      <w:r w:rsidR="004A79C6" w:rsidRPr="00AE51F9">
        <w:rPr>
          <w:rFonts w:ascii="Times New Roman" w:hAnsi="Times New Roman" w:cs="Times New Roman"/>
          <w:sz w:val="22"/>
          <w:szCs w:val="22"/>
        </w:rPr>
        <w:t>, Commission, Mark Up – Mark Down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 3) Algebra 4</w:t>
      </w:r>
      <w:r w:rsidRPr="00AE51F9">
        <w:rPr>
          <w:rFonts w:ascii="Times New Roman" w:hAnsi="Times New Roman" w:cs="Times New Roman"/>
          <w:sz w:val="22"/>
          <w:szCs w:val="22"/>
        </w:rPr>
        <w:t>) Number Sense</w:t>
      </w:r>
      <w:r w:rsidR="005F2FC4">
        <w:rPr>
          <w:rFonts w:ascii="Times New Roman" w:hAnsi="Times New Roman" w:cs="Times New Roman"/>
          <w:sz w:val="22"/>
          <w:szCs w:val="22"/>
        </w:rPr>
        <w:t>/Integers 5)</w:t>
      </w:r>
      <w:r w:rsidR="00C27925" w:rsidRPr="00AE51F9">
        <w:rPr>
          <w:rFonts w:ascii="Times New Roman" w:hAnsi="Times New Roman" w:cs="Times New Roman"/>
          <w:sz w:val="22"/>
          <w:szCs w:val="22"/>
        </w:rPr>
        <w:t>Algebra/Inequalities 6) Geometry 7</w:t>
      </w:r>
      <w:r w:rsidRPr="00AE51F9">
        <w:rPr>
          <w:rFonts w:ascii="Times New Roman" w:hAnsi="Times New Roman" w:cs="Times New Roman"/>
          <w:sz w:val="22"/>
          <w:szCs w:val="22"/>
        </w:rPr>
        <w:t>)</w:t>
      </w:r>
      <w:r w:rsidR="00C27925" w:rsidRPr="00AE51F9">
        <w:rPr>
          <w:rFonts w:ascii="Times New Roman" w:hAnsi="Times New Roman" w:cs="Times New Roman"/>
          <w:sz w:val="22"/>
          <w:szCs w:val="22"/>
        </w:rPr>
        <w:t xml:space="preserve"> </w:t>
      </w:r>
      <w:r w:rsidRPr="00AE51F9">
        <w:rPr>
          <w:rFonts w:ascii="Times New Roman" w:hAnsi="Times New Roman" w:cs="Times New Roman"/>
          <w:sz w:val="22"/>
          <w:szCs w:val="22"/>
        </w:rPr>
        <w:t>Probability</w:t>
      </w:r>
      <w:r w:rsidR="005E239B">
        <w:rPr>
          <w:rFonts w:ascii="Times New Roman" w:hAnsi="Times New Roman" w:cs="Times New Roman"/>
          <w:sz w:val="22"/>
          <w:szCs w:val="22"/>
        </w:rPr>
        <w:t xml:space="preserve"> 8)Statistics </w:t>
      </w:r>
    </w:p>
    <w:p w14:paraId="6B930C15" w14:textId="37448163" w:rsidR="004D7594" w:rsidRPr="00AE51F9" w:rsidRDefault="004D7594" w:rsidP="004D7594">
      <w:pPr>
        <w:rPr>
          <w:rFonts w:ascii="Times New Roman" w:hAnsi="Times New Roman" w:cs="Times New Roman"/>
          <w:sz w:val="22"/>
          <w:szCs w:val="22"/>
        </w:rPr>
      </w:pPr>
    </w:p>
    <w:p w14:paraId="5A2475A6" w14:textId="22A8EBD6" w:rsidR="00404F84" w:rsidRPr="00AE51F9" w:rsidRDefault="00404F84" w:rsidP="004D7594">
      <w:pPr>
        <w:rPr>
          <w:rFonts w:ascii="Times New Roman" w:hAnsi="Times New Roman" w:cs="Times New Roman"/>
        </w:rPr>
      </w:pPr>
    </w:p>
    <w:p w14:paraId="456C2D0F" w14:textId="40956766" w:rsidR="00404F84" w:rsidRDefault="00404F84" w:rsidP="004D7594">
      <w:pPr>
        <w:rPr>
          <w:rFonts w:ascii="Times New Roman" w:hAnsi="Times New Roman" w:cs="Times New Roman"/>
        </w:rPr>
      </w:pPr>
    </w:p>
    <w:p w14:paraId="3EAC9B9B" w14:textId="77777777" w:rsidR="00AE51F9" w:rsidRPr="00AE51F9" w:rsidRDefault="00AE51F9" w:rsidP="004D7594">
      <w:pPr>
        <w:rPr>
          <w:rFonts w:ascii="Times New Roman" w:hAnsi="Times New Roman" w:cs="Times New Roman"/>
        </w:rPr>
      </w:pPr>
    </w:p>
    <w:p w14:paraId="223EE8F5" w14:textId="77777777" w:rsidR="00404F84" w:rsidRPr="00AE51F9" w:rsidRDefault="00404F84" w:rsidP="004D7594">
      <w:pPr>
        <w:rPr>
          <w:rFonts w:ascii="Times New Roman" w:hAnsi="Times New Roman" w:cs="Times New Roman"/>
        </w:rPr>
      </w:pPr>
    </w:p>
    <w:p w14:paraId="3349D71F" w14:textId="2A130834" w:rsidR="00404F84" w:rsidRPr="00AE51F9" w:rsidRDefault="00404F84" w:rsidP="004D7594">
      <w:pPr>
        <w:rPr>
          <w:rFonts w:ascii="Times New Roman" w:hAnsi="Times New Roman" w:cs="Times New Roman"/>
        </w:rPr>
      </w:pPr>
    </w:p>
    <w:p w14:paraId="372E8516" w14:textId="77777777" w:rsidR="00404F84" w:rsidRPr="00AE51F9" w:rsidRDefault="00404F84" w:rsidP="004D7594">
      <w:pPr>
        <w:rPr>
          <w:rFonts w:ascii="Times New Roman" w:hAnsi="Times New Roman" w:cs="Times New Roman"/>
        </w:rPr>
      </w:pPr>
    </w:p>
    <w:p w14:paraId="034368E2" w14:textId="77777777" w:rsidR="004D7594" w:rsidRPr="005E239B" w:rsidRDefault="004D7594" w:rsidP="004D7594">
      <w:pPr>
        <w:rPr>
          <w:rFonts w:ascii="Times New Roman" w:hAnsi="Times New Roman" w:cs="Times New Roman"/>
          <w:sz w:val="22"/>
          <w:szCs w:val="22"/>
        </w:rPr>
      </w:pPr>
    </w:p>
    <w:p w14:paraId="71ACC271" w14:textId="30AA5674" w:rsidR="004D7984" w:rsidRPr="005E239B" w:rsidRDefault="004A79C6" w:rsidP="004D759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E239B">
        <w:rPr>
          <w:rFonts w:ascii="Times New Roman" w:hAnsi="Times New Roman" w:cs="Times New Roman"/>
          <w:b/>
          <w:sz w:val="22"/>
          <w:szCs w:val="22"/>
          <w:u w:val="single"/>
        </w:rPr>
        <w:t>Entering t</w:t>
      </w:r>
      <w:r w:rsidR="004D7984" w:rsidRPr="005E239B">
        <w:rPr>
          <w:rFonts w:ascii="Times New Roman" w:hAnsi="Times New Roman" w:cs="Times New Roman"/>
          <w:b/>
          <w:sz w:val="22"/>
          <w:szCs w:val="22"/>
          <w:u w:val="single"/>
        </w:rPr>
        <w:t>he Classroom</w:t>
      </w:r>
    </w:p>
    <w:p w14:paraId="7F862A23" w14:textId="77777777" w:rsidR="004A79C6" w:rsidRPr="005E239B" w:rsidRDefault="004A79C6" w:rsidP="004D759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AC6117" w14:textId="225BA65D" w:rsidR="004D7984" w:rsidRPr="005E239B" w:rsidRDefault="004D7984" w:rsidP="004D798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 xml:space="preserve">As you enter the classroom quietly, </w:t>
      </w:r>
      <w:r w:rsidR="00642630" w:rsidRPr="005E239B">
        <w:rPr>
          <w:rFonts w:ascii="Times New Roman" w:hAnsi="Times New Roman" w:cs="Times New Roman"/>
          <w:sz w:val="22"/>
          <w:szCs w:val="22"/>
        </w:rPr>
        <w:t xml:space="preserve">check the board for </w:t>
      </w:r>
      <w:r w:rsidR="00642630" w:rsidRPr="005E239B">
        <w:rPr>
          <w:rFonts w:ascii="Times New Roman" w:hAnsi="Times New Roman" w:cs="Times New Roman"/>
          <w:b/>
          <w:sz w:val="22"/>
          <w:szCs w:val="22"/>
          <w:u w:val="single"/>
        </w:rPr>
        <w:t>T</w:t>
      </w:r>
      <w:r w:rsidRPr="005E239B">
        <w:rPr>
          <w:rFonts w:ascii="Times New Roman" w:hAnsi="Times New Roman" w:cs="Times New Roman"/>
          <w:b/>
          <w:sz w:val="22"/>
          <w:szCs w:val="22"/>
          <w:u w:val="single"/>
        </w:rPr>
        <w:t xml:space="preserve">oday’s </w:t>
      </w:r>
      <w:r w:rsidR="00642630" w:rsidRPr="005E239B">
        <w:rPr>
          <w:rFonts w:ascii="Times New Roman" w:hAnsi="Times New Roman" w:cs="Times New Roman"/>
          <w:b/>
          <w:sz w:val="22"/>
          <w:szCs w:val="22"/>
          <w:u w:val="single"/>
        </w:rPr>
        <w:t>M</w:t>
      </w:r>
      <w:r w:rsidR="006A141D" w:rsidRPr="005E239B">
        <w:rPr>
          <w:rFonts w:ascii="Times New Roman" w:hAnsi="Times New Roman" w:cs="Times New Roman"/>
          <w:b/>
          <w:sz w:val="22"/>
          <w:szCs w:val="22"/>
          <w:u w:val="single"/>
        </w:rPr>
        <w:t>aterials</w:t>
      </w:r>
      <w:r w:rsidR="006A141D" w:rsidRPr="005E239B">
        <w:rPr>
          <w:rFonts w:ascii="Times New Roman" w:hAnsi="Times New Roman" w:cs="Times New Roman"/>
          <w:sz w:val="22"/>
          <w:szCs w:val="22"/>
        </w:rPr>
        <w:t>;</w:t>
      </w:r>
      <w:r w:rsidRPr="005E239B">
        <w:rPr>
          <w:rFonts w:ascii="Times New Roman" w:hAnsi="Times New Roman" w:cs="Times New Roman"/>
          <w:sz w:val="22"/>
          <w:szCs w:val="22"/>
        </w:rPr>
        <w:t xml:space="preserve"> </w:t>
      </w:r>
      <w:r w:rsidR="00F46F21" w:rsidRPr="005E239B">
        <w:rPr>
          <w:rFonts w:ascii="Times New Roman" w:hAnsi="Times New Roman" w:cs="Times New Roman"/>
          <w:sz w:val="22"/>
          <w:szCs w:val="22"/>
        </w:rPr>
        <w:t xml:space="preserve">and </w:t>
      </w:r>
      <w:r w:rsidRPr="005E239B">
        <w:rPr>
          <w:rFonts w:ascii="Times New Roman" w:hAnsi="Times New Roman" w:cs="Times New Roman"/>
          <w:sz w:val="22"/>
          <w:szCs w:val="22"/>
        </w:rPr>
        <w:t>put</w:t>
      </w:r>
      <w:r w:rsidR="00F46F21" w:rsidRPr="005E239B">
        <w:rPr>
          <w:rFonts w:ascii="Times New Roman" w:hAnsi="Times New Roman" w:cs="Times New Roman"/>
          <w:sz w:val="22"/>
          <w:szCs w:val="22"/>
        </w:rPr>
        <w:t xml:space="preserve"> your</w:t>
      </w:r>
      <w:r w:rsidR="004A79C6" w:rsidRPr="005E239B">
        <w:rPr>
          <w:rFonts w:ascii="Times New Roman" w:hAnsi="Times New Roman" w:cs="Times New Roman"/>
          <w:sz w:val="22"/>
          <w:szCs w:val="22"/>
        </w:rPr>
        <w:t xml:space="preserve"> book </w:t>
      </w:r>
      <w:r w:rsidRPr="005E239B">
        <w:rPr>
          <w:rFonts w:ascii="Times New Roman" w:hAnsi="Times New Roman" w:cs="Times New Roman"/>
          <w:sz w:val="22"/>
          <w:szCs w:val="22"/>
        </w:rPr>
        <w:t>bags in designated area.</w:t>
      </w:r>
      <w:r w:rsidR="00934D79" w:rsidRPr="005E239B">
        <w:rPr>
          <w:rFonts w:ascii="Times New Roman" w:hAnsi="Times New Roman" w:cs="Times New Roman"/>
          <w:sz w:val="22"/>
          <w:szCs w:val="22"/>
        </w:rPr>
        <w:t xml:space="preserve">  </w:t>
      </w:r>
      <w:r w:rsidR="00934D79" w:rsidRPr="005E239B">
        <w:rPr>
          <w:rFonts w:ascii="Times New Roman" w:hAnsi="Times New Roman" w:cs="Times New Roman"/>
          <w:b/>
          <w:sz w:val="22"/>
          <w:szCs w:val="22"/>
          <w:u w:val="single"/>
        </w:rPr>
        <w:t>There is no going back to your bag once you return to your seat!</w:t>
      </w:r>
    </w:p>
    <w:p w14:paraId="6F156287" w14:textId="0BD0CBA5" w:rsidR="004D7984" w:rsidRPr="005E239B" w:rsidRDefault="00B36C30" w:rsidP="004D798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Weekly warm up sheets</w:t>
      </w:r>
      <w:r w:rsidR="00642630" w:rsidRPr="005E239B">
        <w:rPr>
          <w:rFonts w:ascii="Times New Roman" w:hAnsi="Times New Roman" w:cs="Times New Roman"/>
          <w:sz w:val="22"/>
          <w:szCs w:val="22"/>
        </w:rPr>
        <w:t xml:space="preserve"> will be</w:t>
      </w:r>
      <w:r w:rsidRPr="005E239B">
        <w:rPr>
          <w:rFonts w:ascii="Times New Roman" w:hAnsi="Times New Roman" w:cs="Times New Roman"/>
          <w:sz w:val="22"/>
          <w:szCs w:val="22"/>
        </w:rPr>
        <w:t xml:space="preserve"> handed out to you as you enter class or placed on your desk top. </w:t>
      </w:r>
    </w:p>
    <w:p w14:paraId="2271D792" w14:textId="07366367" w:rsidR="004D7984" w:rsidRPr="005E239B" w:rsidRDefault="004D7984" w:rsidP="004D798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 xml:space="preserve">Upon finishing the daily </w:t>
      </w:r>
      <w:r w:rsidR="00B36C30" w:rsidRPr="005E239B">
        <w:rPr>
          <w:rFonts w:ascii="Times New Roman" w:hAnsi="Times New Roman" w:cs="Times New Roman"/>
          <w:sz w:val="22"/>
          <w:szCs w:val="22"/>
        </w:rPr>
        <w:t xml:space="preserve">warm up, sit quietly until others are finished. This is a good time </w:t>
      </w:r>
      <w:r w:rsidRPr="005E239B">
        <w:rPr>
          <w:rFonts w:ascii="Times New Roman" w:hAnsi="Times New Roman" w:cs="Times New Roman"/>
          <w:sz w:val="22"/>
          <w:szCs w:val="22"/>
        </w:rPr>
        <w:t>set up notes for the new lesson.</w:t>
      </w:r>
    </w:p>
    <w:p w14:paraId="3B7AA830" w14:textId="77777777" w:rsidR="004D7594" w:rsidRPr="005E239B" w:rsidRDefault="004D7594" w:rsidP="004D7594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467BFB4" w14:textId="3F05C1A8" w:rsidR="004D7984" w:rsidRPr="005E239B" w:rsidRDefault="004D7984" w:rsidP="004D759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E239B">
        <w:rPr>
          <w:rFonts w:ascii="Times New Roman" w:hAnsi="Times New Roman" w:cs="Times New Roman"/>
          <w:b/>
          <w:sz w:val="22"/>
          <w:szCs w:val="22"/>
          <w:u w:val="single"/>
        </w:rPr>
        <w:t>Instructional Time</w:t>
      </w:r>
    </w:p>
    <w:p w14:paraId="5AE30ED0" w14:textId="77777777" w:rsidR="004A79C6" w:rsidRPr="005E239B" w:rsidRDefault="004A79C6" w:rsidP="004D759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210B1" w14:textId="510E2FAC" w:rsidR="004D7984" w:rsidRPr="005E239B" w:rsidRDefault="004D7984" w:rsidP="00B36C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b/>
          <w:sz w:val="22"/>
          <w:szCs w:val="22"/>
        </w:rPr>
        <w:t>IN THE EVENT YOU NEED MY ATTENTION TO ASK FOR ANY OF THE FOLLOWING YOU ARE TO RAISE YOUR HAND AND SIT QUIETLY UNTIL I ACKNOWEDGE YOU.</w:t>
      </w:r>
      <w:r w:rsidRPr="005E239B">
        <w:rPr>
          <w:rFonts w:ascii="Times New Roman" w:hAnsi="Times New Roman" w:cs="Times New Roman"/>
          <w:sz w:val="22"/>
          <w:szCs w:val="22"/>
        </w:rPr>
        <w:t xml:space="preserve"> (Even if I do not call on you immediately, be patient. I can see you!)</w:t>
      </w:r>
    </w:p>
    <w:p w14:paraId="1E89D3FA" w14:textId="77777777" w:rsidR="00B36C30" w:rsidRPr="005E239B" w:rsidRDefault="004D7984" w:rsidP="00B36C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If you are working with partners or in groups</w:t>
      </w:r>
      <w:r w:rsidR="00F46F21" w:rsidRPr="005E239B">
        <w:rPr>
          <w:rFonts w:ascii="Times New Roman" w:hAnsi="Times New Roman" w:cs="Times New Roman"/>
          <w:sz w:val="22"/>
          <w:szCs w:val="22"/>
        </w:rPr>
        <w:t>,</w:t>
      </w:r>
      <w:r w:rsidRPr="005E239B">
        <w:rPr>
          <w:rFonts w:ascii="Times New Roman" w:hAnsi="Times New Roman" w:cs="Times New Roman"/>
          <w:sz w:val="22"/>
          <w:szCs w:val="22"/>
        </w:rPr>
        <w:t xml:space="preserve"> I will list instructions on the board.  If you need to change or rearrange your seat for this process, I will instruct you on how and when to join your partners.</w:t>
      </w:r>
    </w:p>
    <w:p w14:paraId="1F7A74D0" w14:textId="77777777" w:rsidR="00B36C30" w:rsidRPr="005E239B" w:rsidRDefault="004D7984" w:rsidP="00B36C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 xml:space="preserve">Bathroom breaks: Students are discouraged from using the lavatory during instructional time. </w:t>
      </w:r>
    </w:p>
    <w:p w14:paraId="0F8274FB" w14:textId="0C4072A2" w:rsidR="004D7984" w:rsidRPr="005E239B" w:rsidRDefault="004D7984" w:rsidP="00B36C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 xml:space="preserve"> Built into our school schedule are three daily opportunities for students to use the lavatory: </w:t>
      </w:r>
    </w:p>
    <w:p w14:paraId="1ACE6D2B" w14:textId="77777777" w:rsidR="004D7984" w:rsidRPr="005E239B" w:rsidRDefault="004D7984" w:rsidP="004D7984">
      <w:pPr>
        <w:pStyle w:val="ListParagraph"/>
        <w:numPr>
          <w:ilvl w:val="0"/>
          <w:numId w:val="30"/>
        </w:numPr>
        <w:spacing w:line="360" w:lineRule="auto"/>
        <w:ind w:left="3060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7:45-8:15 a.m. Once you get to Homeroom it</w:t>
      </w:r>
      <w:r w:rsidR="00F46F21" w:rsidRPr="005E239B">
        <w:rPr>
          <w:rFonts w:ascii="Times New Roman" w:hAnsi="Times New Roman" w:cs="Times New Roman"/>
          <w:sz w:val="22"/>
          <w:szCs w:val="22"/>
        </w:rPr>
        <w:t>’</w:t>
      </w:r>
      <w:r w:rsidRPr="005E239B">
        <w:rPr>
          <w:rFonts w:ascii="Times New Roman" w:hAnsi="Times New Roman" w:cs="Times New Roman"/>
          <w:sz w:val="22"/>
          <w:szCs w:val="22"/>
        </w:rPr>
        <w:t>s too late!!!</w:t>
      </w:r>
    </w:p>
    <w:p w14:paraId="7C3ED5FF" w14:textId="77777777" w:rsidR="004D7984" w:rsidRPr="005E239B" w:rsidRDefault="004D7984" w:rsidP="004D7984">
      <w:pPr>
        <w:pStyle w:val="ListParagraph"/>
        <w:numPr>
          <w:ilvl w:val="0"/>
          <w:numId w:val="30"/>
        </w:numPr>
        <w:spacing w:line="360" w:lineRule="auto"/>
        <w:ind w:left="3060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Open Lunch</w:t>
      </w:r>
      <w:r w:rsidR="00642630" w:rsidRPr="005E239B">
        <w:rPr>
          <w:rFonts w:ascii="Times New Roman" w:hAnsi="Times New Roman" w:cs="Times New Roman"/>
          <w:sz w:val="22"/>
          <w:szCs w:val="22"/>
        </w:rPr>
        <w:t>/HAC</w:t>
      </w:r>
    </w:p>
    <w:p w14:paraId="2A1E5298" w14:textId="77777777" w:rsidR="00B36C30" w:rsidRPr="005E239B" w:rsidRDefault="00642630" w:rsidP="00B36C30">
      <w:pPr>
        <w:pStyle w:val="ListParagraph"/>
        <w:numPr>
          <w:ilvl w:val="0"/>
          <w:numId w:val="30"/>
        </w:numPr>
        <w:spacing w:line="360" w:lineRule="auto"/>
        <w:ind w:left="3060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3</w:t>
      </w:r>
      <w:r w:rsidRPr="005E239B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5E239B">
        <w:rPr>
          <w:rFonts w:ascii="Times New Roman" w:hAnsi="Times New Roman" w:cs="Times New Roman"/>
          <w:sz w:val="22"/>
          <w:szCs w:val="22"/>
        </w:rPr>
        <w:t xml:space="preserve"> Block Assigned</w:t>
      </w:r>
      <w:r w:rsidR="00B36C30" w:rsidRPr="005E239B">
        <w:rPr>
          <w:rFonts w:ascii="Times New Roman" w:hAnsi="Times New Roman" w:cs="Times New Roman"/>
          <w:sz w:val="22"/>
          <w:szCs w:val="22"/>
        </w:rPr>
        <w:t xml:space="preserve"> Time  - Teacher’s Discretion</w:t>
      </w:r>
    </w:p>
    <w:p w14:paraId="5BC7DBC2" w14:textId="77777777" w:rsidR="00B36C30" w:rsidRPr="005E239B" w:rsidRDefault="00B36C30" w:rsidP="00B36C30">
      <w:pPr>
        <w:pStyle w:val="ListParagraph"/>
        <w:spacing w:line="360" w:lineRule="auto"/>
        <w:ind w:left="3060"/>
        <w:rPr>
          <w:rFonts w:ascii="Times New Roman" w:hAnsi="Times New Roman" w:cs="Times New Roman"/>
          <w:sz w:val="22"/>
          <w:szCs w:val="22"/>
        </w:rPr>
      </w:pPr>
    </w:p>
    <w:p w14:paraId="70D536B2" w14:textId="13B03E2E" w:rsidR="004D7984" w:rsidRPr="005E239B" w:rsidRDefault="004D7984" w:rsidP="00B36C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If you ne</w:t>
      </w:r>
      <w:r w:rsidR="004A79C6" w:rsidRPr="005E239B">
        <w:rPr>
          <w:rFonts w:ascii="Times New Roman" w:hAnsi="Times New Roman" w:cs="Times New Roman"/>
          <w:sz w:val="22"/>
          <w:szCs w:val="22"/>
        </w:rPr>
        <w:t xml:space="preserve">ed </w:t>
      </w:r>
      <w:r w:rsidRPr="005E239B">
        <w:rPr>
          <w:rFonts w:ascii="Times New Roman" w:hAnsi="Times New Roman" w:cs="Times New Roman"/>
          <w:sz w:val="22"/>
          <w:szCs w:val="22"/>
        </w:rPr>
        <w:t>material</w:t>
      </w:r>
      <w:r w:rsidR="004A79C6" w:rsidRPr="005E239B">
        <w:rPr>
          <w:rFonts w:ascii="Times New Roman" w:hAnsi="Times New Roman" w:cs="Times New Roman"/>
          <w:sz w:val="22"/>
          <w:szCs w:val="22"/>
        </w:rPr>
        <w:t>s</w:t>
      </w:r>
      <w:r w:rsidRPr="005E239B">
        <w:rPr>
          <w:rFonts w:ascii="Times New Roman" w:hAnsi="Times New Roman" w:cs="Times New Roman"/>
          <w:sz w:val="22"/>
          <w:szCs w:val="22"/>
        </w:rPr>
        <w:t xml:space="preserve"> such as a pencil, paper, or any other class material, rais</w:t>
      </w:r>
      <w:r w:rsidR="004A79C6" w:rsidRPr="005E239B">
        <w:rPr>
          <w:rFonts w:ascii="Times New Roman" w:hAnsi="Times New Roman" w:cs="Times New Roman"/>
          <w:sz w:val="22"/>
          <w:szCs w:val="22"/>
        </w:rPr>
        <w:t>e your hand and I will assist you</w:t>
      </w:r>
      <w:r w:rsidRPr="005E239B">
        <w:rPr>
          <w:rFonts w:ascii="Times New Roman" w:hAnsi="Times New Roman" w:cs="Times New Roman"/>
          <w:sz w:val="22"/>
          <w:szCs w:val="22"/>
        </w:rPr>
        <w:t>.</w:t>
      </w:r>
      <w:r w:rsidR="00642630" w:rsidRPr="005E239B">
        <w:rPr>
          <w:rFonts w:ascii="Times New Roman" w:hAnsi="Times New Roman" w:cs="Times New Roman"/>
          <w:sz w:val="22"/>
          <w:szCs w:val="22"/>
        </w:rPr>
        <w:t xml:space="preserve"> </w:t>
      </w:r>
      <w:r w:rsidR="00642630" w:rsidRPr="005E239B">
        <w:rPr>
          <w:rFonts w:ascii="Times New Roman" w:hAnsi="Times New Roman" w:cs="Times New Roman"/>
          <w:b/>
          <w:sz w:val="22"/>
          <w:szCs w:val="22"/>
        </w:rPr>
        <w:t xml:space="preserve">THERE IS NO REASON TO BE OUT OF YOUR SEAT </w:t>
      </w:r>
      <w:r w:rsidR="005E239B" w:rsidRPr="005E239B">
        <w:rPr>
          <w:rFonts w:ascii="Times New Roman" w:hAnsi="Times New Roman" w:cs="Times New Roman"/>
          <w:b/>
          <w:sz w:val="22"/>
          <w:szCs w:val="22"/>
        </w:rPr>
        <w:t xml:space="preserve">WITHOUT TEACHER PERMISSION </w:t>
      </w:r>
      <w:r w:rsidR="00642630" w:rsidRPr="005E239B">
        <w:rPr>
          <w:rFonts w:ascii="Times New Roman" w:hAnsi="Times New Roman" w:cs="Times New Roman"/>
          <w:b/>
          <w:sz w:val="22"/>
          <w:szCs w:val="22"/>
        </w:rPr>
        <w:t>AT ANY TIME!</w:t>
      </w:r>
    </w:p>
    <w:p w14:paraId="3EA04AA4" w14:textId="5ACDF703" w:rsidR="004D7984" w:rsidRPr="005E239B" w:rsidRDefault="004D7984" w:rsidP="00B36C30">
      <w:pPr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 xml:space="preserve">If you need to </w:t>
      </w:r>
      <w:r w:rsidR="005E239B" w:rsidRPr="005E239B">
        <w:rPr>
          <w:rFonts w:ascii="Times New Roman" w:hAnsi="Times New Roman" w:cs="Times New Roman"/>
          <w:sz w:val="22"/>
          <w:szCs w:val="22"/>
        </w:rPr>
        <w:t>re-</w:t>
      </w:r>
      <w:r w:rsidRPr="005E239B">
        <w:rPr>
          <w:rFonts w:ascii="Times New Roman" w:hAnsi="Times New Roman" w:cs="Times New Roman"/>
          <w:sz w:val="22"/>
          <w:szCs w:val="22"/>
        </w:rPr>
        <w:t xml:space="preserve">sharpen your pencil raise your hand and I will </w:t>
      </w:r>
      <w:r w:rsidR="00B36C30" w:rsidRPr="005E239B">
        <w:rPr>
          <w:rFonts w:ascii="Times New Roman" w:hAnsi="Times New Roman" w:cs="Times New Roman"/>
          <w:sz w:val="22"/>
          <w:szCs w:val="22"/>
        </w:rPr>
        <w:t xml:space="preserve">either </w:t>
      </w:r>
      <w:r w:rsidRPr="005E239B">
        <w:rPr>
          <w:rFonts w:ascii="Times New Roman" w:hAnsi="Times New Roman" w:cs="Times New Roman"/>
          <w:sz w:val="22"/>
          <w:szCs w:val="22"/>
        </w:rPr>
        <w:t>sharpen it for you or</w:t>
      </w:r>
      <w:r w:rsidR="005E239B" w:rsidRPr="005E239B">
        <w:rPr>
          <w:rFonts w:ascii="Times New Roman" w:hAnsi="Times New Roman" w:cs="Times New Roman"/>
          <w:sz w:val="22"/>
          <w:szCs w:val="22"/>
        </w:rPr>
        <w:t xml:space="preserve"> you</w:t>
      </w:r>
      <w:r w:rsidRPr="005E239B">
        <w:rPr>
          <w:rFonts w:ascii="Times New Roman" w:hAnsi="Times New Roman" w:cs="Times New Roman"/>
          <w:sz w:val="22"/>
          <w:szCs w:val="22"/>
        </w:rPr>
        <w:t xml:space="preserve"> </w:t>
      </w:r>
      <w:r w:rsidR="005E239B" w:rsidRPr="005E239B">
        <w:rPr>
          <w:rFonts w:ascii="Times New Roman" w:hAnsi="Times New Roman" w:cs="Times New Roman"/>
          <w:sz w:val="22"/>
          <w:szCs w:val="22"/>
        </w:rPr>
        <w:t>can trade it for a sharpened one.</w:t>
      </w:r>
    </w:p>
    <w:p w14:paraId="27EE576A" w14:textId="77777777" w:rsidR="00404F84" w:rsidRPr="005E239B" w:rsidRDefault="00404F84" w:rsidP="00404F84">
      <w:pPr>
        <w:rPr>
          <w:rFonts w:ascii="Times New Roman" w:hAnsi="Times New Roman" w:cs="Times New Roman"/>
          <w:sz w:val="22"/>
          <w:szCs w:val="22"/>
        </w:rPr>
      </w:pPr>
    </w:p>
    <w:p w14:paraId="7F62DBD3" w14:textId="7BE8AAD3" w:rsidR="00404F84" w:rsidRPr="005E239B" w:rsidRDefault="004D7984" w:rsidP="00404F8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E239B">
        <w:rPr>
          <w:rFonts w:ascii="Times New Roman" w:hAnsi="Times New Roman" w:cs="Times New Roman"/>
          <w:b/>
          <w:sz w:val="22"/>
          <w:szCs w:val="22"/>
          <w:u w:val="single"/>
        </w:rPr>
        <w:t>End of Class</w:t>
      </w:r>
    </w:p>
    <w:p w14:paraId="122F25EA" w14:textId="77777777" w:rsidR="00404F84" w:rsidRPr="005E239B" w:rsidRDefault="00404F84" w:rsidP="00404F8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3FD82" w14:textId="365FBF00" w:rsidR="004D7984" w:rsidRPr="005E239B" w:rsidRDefault="00B36C30" w:rsidP="00404F84">
      <w:pPr>
        <w:jc w:val="center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On m</w:t>
      </w:r>
      <w:r w:rsidR="004D7984" w:rsidRPr="005E239B">
        <w:rPr>
          <w:rFonts w:ascii="Times New Roman" w:hAnsi="Times New Roman" w:cs="Times New Roman"/>
          <w:sz w:val="22"/>
          <w:szCs w:val="22"/>
        </w:rPr>
        <w:t>ost days</w:t>
      </w:r>
      <w:r w:rsidRPr="005E239B">
        <w:rPr>
          <w:rFonts w:ascii="Times New Roman" w:hAnsi="Times New Roman" w:cs="Times New Roman"/>
          <w:sz w:val="22"/>
          <w:szCs w:val="22"/>
        </w:rPr>
        <w:t>,</w:t>
      </w:r>
      <w:r w:rsidR="004D7984" w:rsidRPr="005E239B">
        <w:rPr>
          <w:rFonts w:ascii="Times New Roman" w:hAnsi="Times New Roman" w:cs="Times New Roman"/>
          <w:sz w:val="22"/>
          <w:szCs w:val="22"/>
        </w:rPr>
        <w:t xml:space="preserve"> we will end class with an Exit Ticket. Once completed</w:t>
      </w:r>
      <w:r w:rsidRPr="005E239B">
        <w:rPr>
          <w:rFonts w:ascii="Times New Roman" w:hAnsi="Times New Roman" w:cs="Times New Roman"/>
          <w:sz w:val="22"/>
          <w:szCs w:val="22"/>
        </w:rPr>
        <w:t xml:space="preserve">, </w:t>
      </w:r>
      <w:r w:rsidR="00642630" w:rsidRPr="005E239B">
        <w:rPr>
          <w:rFonts w:ascii="Times New Roman" w:hAnsi="Times New Roman" w:cs="Times New Roman"/>
          <w:sz w:val="22"/>
          <w:szCs w:val="22"/>
        </w:rPr>
        <w:t>begin</w:t>
      </w:r>
      <w:r w:rsidRPr="005E239B">
        <w:rPr>
          <w:rFonts w:ascii="Times New Roman" w:hAnsi="Times New Roman" w:cs="Times New Roman"/>
          <w:sz w:val="22"/>
          <w:szCs w:val="22"/>
        </w:rPr>
        <w:t xml:space="preserve"> or </w:t>
      </w:r>
      <w:r w:rsidR="00642630" w:rsidRPr="005E239B">
        <w:rPr>
          <w:rFonts w:ascii="Times New Roman" w:hAnsi="Times New Roman" w:cs="Times New Roman"/>
          <w:sz w:val="22"/>
          <w:szCs w:val="22"/>
        </w:rPr>
        <w:t>continue working on any classwork/homework assignments. There will always be instructions on how/where to return Exit Tickets/Classwork or any other class materials.</w:t>
      </w:r>
    </w:p>
    <w:p w14:paraId="0B08E235" w14:textId="676CC31F" w:rsidR="00404F84" w:rsidRPr="005E239B" w:rsidRDefault="00404F84" w:rsidP="00404F84">
      <w:pPr>
        <w:pStyle w:val="ListParagraph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5CE13154" w14:textId="256767E1" w:rsidR="004D7984" w:rsidRPr="005E239B" w:rsidRDefault="004D7984" w:rsidP="004D798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At the end of the period</w:t>
      </w:r>
      <w:r w:rsidR="00404F84" w:rsidRPr="005E239B">
        <w:rPr>
          <w:rFonts w:ascii="Times New Roman" w:hAnsi="Times New Roman" w:cs="Times New Roman"/>
          <w:sz w:val="22"/>
          <w:szCs w:val="22"/>
        </w:rPr>
        <w:t>,</w:t>
      </w:r>
      <w:r w:rsidRPr="005E239B">
        <w:rPr>
          <w:rFonts w:ascii="Times New Roman" w:hAnsi="Times New Roman" w:cs="Times New Roman"/>
          <w:sz w:val="22"/>
          <w:szCs w:val="22"/>
        </w:rPr>
        <w:t xml:space="preserve"> you will be instructed to begin cleaning up your desk or any area in which you were working. ALWAYS leave the classroom cleaner than you found it. </w:t>
      </w:r>
      <w:r w:rsidRPr="005E239B">
        <w:rPr>
          <w:rFonts w:ascii="Times New Roman" w:hAnsi="Times New Roman" w:cs="Times New Roman"/>
          <w:i/>
          <w:sz w:val="22"/>
          <w:szCs w:val="22"/>
        </w:rPr>
        <w:t>(A great way to earn a reward!)</w:t>
      </w:r>
    </w:p>
    <w:p w14:paraId="462E39D5" w14:textId="31385C6E" w:rsidR="004D7984" w:rsidRPr="005E239B" w:rsidRDefault="004D7984" w:rsidP="004D798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E239B">
        <w:rPr>
          <w:rFonts w:ascii="Times New Roman" w:hAnsi="Times New Roman" w:cs="Times New Roman"/>
          <w:sz w:val="22"/>
          <w:szCs w:val="22"/>
        </w:rPr>
        <w:t>After you have cleaned our classroom and I have verified the room is clean, you may then get your book bag out of the designated area and return immediately to your desk.</w:t>
      </w:r>
    </w:p>
    <w:p w14:paraId="766D83CE" w14:textId="5E84755F" w:rsidR="004D7984" w:rsidRPr="00AE51F9" w:rsidRDefault="004D7984" w:rsidP="004D798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E51F9">
        <w:rPr>
          <w:rFonts w:ascii="Times New Roman" w:hAnsi="Times New Roman" w:cs="Times New Roman"/>
          <w:sz w:val="22"/>
          <w:szCs w:val="22"/>
        </w:rPr>
        <w:t xml:space="preserve">Finally, </w:t>
      </w:r>
      <w:r w:rsidR="00404F84" w:rsidRPr="00AE51F9">
        <w:rPr>
          <w:rFonts w:ascii="Times New Roman" w:hAnsi="Times New Roman" w:cs="Times New Roman"/>
          <w:sz w:val="22"/>
          <w:szCs w:val="22"/>
        </w:rPr>
        <w:t>please</w:t>
      </w:r>
      <w:r w:rsidRPr="00AE51F9">
        <w:rPr>
          <w:rFonts w:ascii="Times New Roman" w:hAnsi="Times New Roman" w:cs="Times New Roman"/>
          <w:sz w:val="22"/>
          <w:szCs w:val="22"/>
        </w:rPr>
        <w:t xml:space="preserve"> sit quietly at your assigned desk until you </w:t>
      </w:r>
      <w:r w:rsidR="004A79C6" w:rsidRPr="00AE51F9">
        <w:rPr>
          <w:rFonts w:ascii="Times New Roman" w:hAnsi="Times New Roman" w:cs="Times New Roman"/>
          <w:sz w:val="22"/>
          <w:szCs w:val="22"/>
        </w:rPr>
        <w:t xml:space="preserve">are instructed </w:t>
      </w:r>
      <w:r w:rsidRPr="00AE51F9">
        <w:rPr>
          <w:rFonts w:ascii="Times New Roman" w:hAnsi="Times New Roman" w:cs="Times New Roman"/>
          <w:sz w:val="22"/>
          <w:szCs w:val="22"/>
        </w:rPr>
        <w:t>to line-up to be dismissed to your next class.</w:t>
      </w:r>
      <w:r w:rsidR="00642630" w:rsidRPr="00AE51F9">
        <w:rPr>
          <w:rFonts w:ascii="Times New Roman" w:hAnsi="Times New Roman" w:cs="Times New Roman"/>
          <w:sz w:val="22"/>
          <w:szCs w:val="22"/>
        </w:rPr>
        <w:t xml:space="preserve"> Students will walk in line and silently to their next block class once dismissed.</w:t>
      </w:r>
    </w:p>
    <w:p w14:paraId="58C09983" w14:textId="77777777" w:rsidR="004D7594" w:rsidRPr="00AE51F9" w:rsidRDefault="004D7594" w:rsidP="004D759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D777557" w14:textId="584C6FE8" w:rsidR="00AE51F9" w:rsidRPr="0084514F" w:rsidRDefault="00AE51F9" w:rsidP="00A94B74">
      <w:pPr>
        <w:rPr>
          <w:rFonts w:ascii="Times New Roman" w:hAnsi="Times New Roman" w:cs="Times New Roman"/>
          <w:sz w:val="20"/>
          <w:szCs w:val="20"/>
        </w:rPr>
      </w:pPr>
    </w:p>
    <w:p w14:paraId="3CC895C5" w14:textId="2E4784B1" w:rsidR="00A94B74" w:rsidRPr="0084514F" w:rsidRDefault="00F23220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  <w:u w:val="single"/>
        </w:rPr>
        <w:t>STUDENTS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94B74" w:rsidRPr="0084514F">
        <w:rPr>
          <w:rFonts w:ascii="Times New Roman" w:hAnsi="Times New Roman" w:cs="Times New Roman"/>
          <w:b/>
          <w:sz w:val="20"/>
          <w:szCs w:val="20"/>
        </w:rPr>
        <w:t xml:space="preserve">I have read and understand </w:t>
      </w:r>
      <w:r w:rsidR="00A94B74" w:rsidRPr="0084514F">
        <w:rPr>
          <w:rFonts w:ascii="Times New Roman" w:hAnsi="Times New Roman" w:cs="Times New Roman"/>
          <w:sz w:val="20"/>
          <w:szCs w:val="20"/>
        </w:rPr>
        <w:t>the guidelines for M</w:t>
      </w:r>
      <w:r w:rsidR="00362BD7" w:rsidRPr="0084514F">
        <w:rPr>
          <w:rFonts w:ascii="Times New Roman" w:hAnsi="Times New Roman" w:cs="Times New Roman"/>
          <w:sz w:val="20"/>
          <w:szCs w:val="20"/>
        </w:rPr>
        <w:t>r. Smith</w:t>
      </w:r>
      <w:r w:rsidR="00A94B74" w:rsidRPr="0084514F">
        <w:rPr>
          <w:rFonts w:ascii="Times New Roman" w:hAnsi="Times New Roman" w:cs="Times New Roman"/>
          <w:sz w:val="20"/>
          <w:szCs w:val="20"/>
        </w:rPr>
        <w:t>’s 7</w:t>
      </w:r>
      <w:r w:rsidR="00A94B74" w:rsidRPr="008451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94B74" w:rsidRPr="0084514F">
        <w:rPr>
          <w:rFonts w:ascii="Times New Roman" w:hAnsi="Times New Roman" w:cs="Times New Roman"/>
          <w:sz w:val="20"/>
          <w:szCs w:val="20"/>
        </w:rPr>
        <w:t xml:space="preserve"> grade Math class.</w:t>
      </w:r>
      <w:r w:rsidR="00A94B74" w:rsidRPr="008451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4B74" w:rsidRPr="0084514F">
        <w:rPr>
          <w:rFonts w:ascii="Times New Roman" w:hAnsi="Times New Roman" w:cs="Times New Roman"/>
          <w:sz w:val="20"/>
          <w:szCs w:val="20"/>
        </w:rPr>
        <w:t>I will follow and uphold all standards, expectations, and rules. I am committed to do my best</w:t>
      </w:r>
      <w:r w:rsidR="00916F24" w:rsidRPr="0084514F">
        <w:rPr>
          <w:rFonts w:ascii="Times New Roman" w:hAnsi="Times New Roman" w:cs="Times New Roman"/>
          <w:sz w:val="20"/>
          <w:szCs w:val="20"/>
        </w:rPr>
        <w:t>!!!</w:t>
      </w:r>
    </w:p>
    <w:p w14:paraId="08BA472E" w14:textId="77777777" w:rsidR="0084514F" w:rsidRPr="0084514F" w:rsidRDefault="0084514F" w:rsidP="00A94B74">
      <w:pPr>
        <w:rPr>
          <w:rFonts w:ascii="Times New Roman" w:hAnsi="Times New Roman" w:cs="Times New Roman"/>
          <w:b/>
          <w:sz w:val="20"/>
          <w:szCs w:val="20"/>
        </w:rPr>
      </w:pPr>
    </w:p>
    <w:p w14:paraId="6690CF6E" w14:textId="77777777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>____________</w:t>
      </w:r>
      <w:r w:rsidR="00D50532" w:rsidRPr="0084514F">
        <w:rPr>
          <w:rFonts w:ascii="Times New Roman" w:hAnsi="Times New Roman" w:cs="Times New Roman"/>
          <w:sz w:val="20"/>
          <w:szCs w:val="20"/>
        </w:rPr>
        <w:t>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</w:r>
    </w:p>
    <w:p w14:paraId="0ABDFBD4" w14:textId="77777777" w:rsidR="0084514F" w:rsidRPr="0084514F" w:rsidRDefault="00A94B74" w:rsidP="00A94B74">
      <w:pPr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Student Name (printed) </w:t>
      </w:r>
    </w:p>
    <w:p w14:paraId="5C7299A8" w14:textId="184E3117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Pr="0084514F">
        <w:rPr>
          <w:rFonts w:ascii="Times New Roman" w:hAnsi="Times New Roman" w:cs="Times New Roman"/>
          <w:sz w:val="20"/>
          <w:szCs w:val="20"/>
        </w:rPr>
        <w:t xml:space="preserve">    </w:t>
      </w:r>
      <w:r w:rsidRPr="0084514F">
        <w:rPr>
          <w:rFonts w:ascii="Times New Roman" w:hAnsi="Times New Roman" w:cs="Times New Roman"/>
          <w:sz w:val="20"/>
          <w:szCs w:val="20"/>
        </w:rPr>
        <w:tab/>
      </w:r>
    </w:p>
    <w:p w14:paraId="3A14D49C" w14:textId="77777777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16F24"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 xml:space="preserve">  __________</w:t>
      </w:r>
    </w:p>
    <w:p w14:paraId="4C2D40E8" w14:textId="6A28272A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>Student signature                                                                        Date</w:t>
      </w:r>
    </w:p>
    <w:p w14:paraId="7F1FF51F" w14:textId="77777777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</w:p>
    <w:p w14:paraId="080B953C" w14:textId="77777777" w:rsidR="00A94B74" w:rsidRPr="0084514F" w:rsidRDefault="00A94B74" w:rsidP="00A94B7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368D854" w14:textId="77777777" w:rsidR="00A94B74" w:rsidRPr="0084514F" w:rsidRDefault="00F23220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  <w:u w:val="single"/>
        </w:rPr>
        <w:t>PARENTS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94B74" w:rsidRPr="0084514F">
        <w:rPr>
          <w:rFonts w:ascii="Times New Roman" w:hAnsi="Times New Roman" w:cs="Times New Roman"/>
          <w:b/>
          <w:sz w:val="20"/>
          <w:szCs w:val="20"/>
        </w:rPr>
        <w:t>I have reviewed</w:t>
      </w:r>
      <w:r w:rsidR="00A94B74" w:rsidRPr="0084514F">
        <w:rPr>
          <w:rFonts w:ascii="Times New Roman" w:hAnsi="Times New Roman" w:cs="Times New Roman"/>
          <w:sz w:val="20"/>
          <w:szCs w:val="20"/>
        </w:rPr>
        <w:t xml:space="preserve"> the 7</w:t>
      </w:r>
      <w:r w:rsidR="00A94B74" w:rsidRPr="008451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94B74" w:rsidRPr="0084514F">
        <w:rPr>
          <w:rFonts w:ascii="Times New Roman" w:hAnsi="Times New Roman" w:cs="Times New Roman"/>
          <w:sz w:val="20"/>
          <w:szCs w:val="20"/>
        </w:rPr>
        <w:t xml:space="preserve"> grade Math contract with my child.</w:t>
      </w:r>
    </w:p>
    <w:p w14:paraId="583FCF2D" w14:textId="77777777" w:rsidR="00A94B74" w:rsidRPr="0084514F" w:rsidRDefault="00A94B74" w:rsidP="00A94B7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0C2F201" w14:textId="5B9ABC9C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  <w:t>___________</w:t>
      </w:r>
    </w:p>
    <w:p w14:paraId="01CB14C4" w14:textId="7BBFAAA6" w:rsidR="00A94B74" w:rsidRPr="0084514F" w:rsidRDefault="00A94B74" w:rsidP="00A94B74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Parent / Guardian Signature </w:t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14:paraId="66E8552E" w14:textId="77777777" w:rsidR="00A94B74" w:rsidRPr="0084514F" w:rsidRDefault="00A94B74" w:rsidP="00A94B74">
      <w:pPr>
        <w:ind w:left="-180" w:right="-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833DCE" w14:textId="77777777" w:rsidR="00A94B74" w:rsidRPr="0084514F" w:rsidRDefault="00A94B74" w:rsidP="00C8365D">
      <w:pPr>
        <w:ind w:right="-360"/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C8365D" w:rsidRPr="0084514F">
        <w:rPr>
          <w:rFonts w:ascii="Times New Roman" w:hAnsi="Times New Roman" w:cs="Times New Roman"/>
          <w:b/>
          <w:sz w:val="20"/>
          <w:szCs w:val="20"/>
        </w:rPr>
        <w:t xml:space="preserve">________                </w:t>
      </w:r>
      <w:r w:rsidR="00916F24" w:rsidRPr="0084514F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26E6F037" w14:textId="12B2D2EE" w:rsidR="00A94B74" w:rsidRPr="0084514F" w:rsidRDefault="00A94B74" w:rsidP="00C8365D">
      <w:pPr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Contact Number </w:t>
      </w:r>
      <w:r w:rsidR="004C385C">
        <w:rPr>
          <w:rFonts w:ascii="Times New Roman" w:hAnsi="Times New Roman" w:cs="Times New Roman"/>
          <w:b/>
          <w:sz w:val="20"/>
          <w:szCs w:val="20"/>
        </w:rPr>
        <w:tab/>
      </w:r>
      <w:r w:rsidR="00916F24" w:rsidRPr="0084514F">
        <w:rPr>
          <w:rFonts w:ascii="Times New Roman" w:hAnsi="Times New Roman" w:cs="Times New Roman"/>
          <w:b/>
          <w:sz w:val="20"/>
          <w:szCs w:val="20"/>
        </w:rPr>
        <w:tab/>
      </w:r>
      <w:r w:rsidR="004C385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16F24" w:rsidRPr="0084514F">
        <w:rPr>
          <w:rFonts w:ascii="Times New Roman" w:hAnsi="Times New Roman" w:cs="Times New Roman"/>
          <w:b/>
          <w:sz w:val="20"/>
          <w:szCs w:val="20"/>
        </w:rPr>
        <w:t>Email Address</w:t>
      </w:r>
    </w:p>
    <w:p w14:paraId="049A226F" w14:textId="77777777" w:rsidR="00A94B74" w:rsidRPr="0084514F" w:rsidRDefault="00A94B74" w:rsidP="00C8365D">
      <w:pPr>
        <w:rPr>
          <w:rFonts w:ascii="Times New Roman" w:hAnsi="Times New Roman" w:cs="Times New Roman"/>
          <w:b/>
          <w:sz w:val="20"/>
          <w:szCs w:val="20"/>
        </w:rPr>
      </w:pPr>
    </w:p>
    <w:p w14:paraId="166A9352" w14:textId="2874141A" w:rsidR="00A94B74" w:rsidRPr="0084514F" w:rsidRDefault="00A94B74" w:rsidP="00C8365D">
      <w:pPr>
        <w:rPr>
          <w:rFonts w:ascii="Times New Roman" w:hAnsi="Times New Roman" w:cs="Times New Roman"/>
          <w:b/>
          <w:sz w:val="20"/>
          <w:szCs w:val="20"/>
        </w:rPr>
      </w:pPr>
      <w:r w:rsidRPr="005E239B">
        <w:rPr>
          <w:rFonts w:ascii="Times New Roman" w:hAnsi="Times New Roman" w:cs="Times New Roman"/>
          <w:b/>
        </w:rPr>
        <w:t>*</w:t>
      </w:r>
      <w:r w:rsidR="00C1096C" w:rsidRPr="005E239B">
        <w:rPr>
          <w:rFonts w:ascii="Times New Roman" w:hAnsi="Times New Roman" w:cs="Times New Roman"/>
          <w:b/>
        </w:rPr>
        <w:t xml:space="preserve"> It is the student’s responsibility to ask for extra help!!!</w:t>
      </w:r>
      <w:r w:rsidR="00C1096C" w:rsidRPr="008451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For students needing help: </w:t>
      </w:r>
      <w:r w:rsidRPr="0084514F">
        <w:rPr>
          <w:rFonts w:ascii="Times New Roman" w:hAnsi="Times New Roman" w:cs="Times New Roman"/>
          <w:sz w:val="20"/>
          <w:szCs w:val="20"/>
        </w:rPr>
        <w:t>I alw</w:t>
      </w:r>
      <w:r w:rsidR="0011531B" w:rsidRPr="0084514F">
        <w:rPr>
          <w:rFonts w:ascii="Times New Roman" w:hAnsi="Times New Roman" w:cs="Times New Roman"/>
          <w:sz w:val="20"/>
          <w:szCs w:val="20"/>
        </w:rPr>
        <w:t xml:space="preserve">ays offer tutoring. I am </w:t>
      </w:r>
      <w:r w:rsidRPr="0084514F">
        <w:rPr>
          <w:rFonts w:ascii="Times New Roman" w:hAnsi="Times New Roman" w:cs="Times New Roman"/>
          <w:sz w:val="20"/>
          <w:szCs w:val="20"/>
        </w:rPr>
        <w:t>happy to help you, but the expectation is that you are participating during class activities in order to be able to attend tutoring.</w:t>
      </w:r>
      <w:r w:rsidR="00C1096C" w:rsidRPr="0084514F">
        <w:rPr>
          <w:rFonts w:ascii="Times New Roman" w:hAnsi="Times New Roman" w:cs="Times New Roman"/>
          <w:sz w:val="20"/>
          <w:szCs w:val="20"/>
        </w:rPr>
        <w:t xml:space="preserve"> </w:t>
      </w:r>
      <w:r w:rsidR="0011531B" w:rsidRPr="0084514F">
        <w:rPr>
          <w:rFonts w:ascii="Times New Roman" w:hAnsi="Times New Roman" w:cs="Times New Roman"/>
          <w:sz w:val="20"/>
          <w:szCs w:val="20"/>
        </w:rPr>
        <w:t xml:space="preserve">Please go to my website to schedule a tutorial session with me. </w:t>
      </w:r>
      <w:r w:rsidR="0036568A" w:rsidRPr="0084514F">
        <w:rPr>
          <w:rFonts w:ascii="Times New Roman" w:hAnsi="Times New Roman" w:cs="Times New Roman"/>
          <w:sz w:val="20"/>
          <w:szCs w:val="20"/>
        </w:rPr>
        <w:t>Sessions will be offered every Monday.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33FD25" w14:textId="281F5FFB" w:rsidR="0084514F" w:rsidRPr="0084514F" w:rsidRDefault="0084514F" w:rsidP="00C8365D">
      <w:pPr>
        <w:rPr>
          <w:rFonts w:ascii="Times New Roman" w:hAnsi="Times New Roman" w:cs="Times New Roman"/>
          <w:b/>
          <w:sz w:val="20"/>
          <w:szCs w:val="20"/>
        </w:rPr>
      </w:pPr>
    </w:p>
    <w:p w14:paraId="56B1E74A" w14:textId="64220A64" w:rsidR="0084514F" w:rsidRPr="0084514F" w:rsidRDefault="0084514F" w:rsidP="00C8365D">
      <w:pPr>
        <w:rPr>
          <w:rFonts w:ascii="Times New Roman" w:hAnsi="Times New Roman" w:cs="Times New Roman"/>
          <w:b/>
          <w:sz w:val="20"/>
          <w:szCs w:val="20"/>
        </w:rPr>
      </w:pPr>
    </w:p>
    <w:p w14:paraId="08F58E93" w14:textId="0E61CA40" w:rsidR="0084514F" w:rsidRDefault="0084514F" w:rsidP="00C8365D">
      <w:pPr>
        <w:rPr>
          <w:rFonts w:ascii="Times New Roman" w:hAnsi="Times New Roman" w:cs="Times New Roman"/>
          <w:b/>
        </w:rPr>
      </w:pPr>
    </w:p>
    <w:p w14:paraId="5898B052" w14:textId="1390623B" w:rsidR="0084514F" w:rsidRDefault="0084514F" w:rsidP="00C8365D">
      <w:pPr>
        <w:rPr>
          <w:rFonts w:ascii="Times New Roman" w:hAnsi="Times New Roman" w:cs="Times New Roman"/>
          <w:b/>
        </w:rPr>
      </w:pPr>
    </w:p>
    <w:p w14:paraId="6061DBC3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 xml:space="preserve">Please read, sign and return this page of your syllabus to Mr. Smith 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by Friday, </w:t>
      </w:r>
      <w:r w:rsidRPr="0084514F">
        <w:rPr>
          <w:rFonts w:ascii="Times New Roman" w:hAnsi="Times New Roman" w:cs="Times New Roman"/>
          <w:b/>
          <w:color w:val="000000"/>
          <w:sz w:val="20"/>
          <w:szCs w:val="20"/>
        </w:rPr>
        <w:t>August 31</w:t>
      </w:r>
      <w:r w:rsidRPr="0084514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st</w:t>
      </w:r>
      <w:r w:rsidRPr="008451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84514F">
        <w:rPr>
          <w:rFonts w:ascii="Times New Roman" w:hAnsi="Times New Roman" w:cs="Times New Roman"/>
          <w:color w:val="000000"/>
          <w:sz w:val="20"/>
          <w:szCs w:val="20"/>
        </w:rPr>
        <w:t xml:space="preserve">This signed page will result in your first grade of the year!  </w:t>
      </w:r>
      <w:r w:rsidRPr="0084514F">
        <w:rPr>
          <w:rFonts w:ascii="Times New Roman" w:hAnsi="Times New Roman" w:cs="Times New Roman"/>
          <w:sz w:val="20"/>
          <w:szCs w:val="20"/>
        </w:rPr>
        <w:t xml:space="preserve">You must keep this syllabus </w:t>
      </w:r>
      <w:r w:rsidRPr="0084514F">
        <w:rPr>
          <w:rFonts w:ascii="Times New Roman" w:hAnsi="Times New Roman" w:cs="Times New Roman"/>
          <w:b/>
          <w:sz w:val="20"/>
          <w:szCs w:val="20"/>
        </w:rPr>
        <w:t>in the front</w:t>
      </w:r>
      <w:r w:rsidRPr="0084514F">
        <w:rPr>
          <w:rFonts w:ascii="Times New Roman" w:hAnsi="Times New Roman" w:cs="Times New Roman"/>
          <w:sz w:val="20"/>
          <w:szCs w:val="20"/>
        </w:rPr>
        <w:t xml:space="preserve"> of your Math notebook or folder throughout the year.</w:t>
      </w:r>
    </w:p>
    <w:p w14:paraId="6AE81429" w14:textId="6F696635" w:rsid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</w:p>
    <w:p w14:paraId="3982E3A9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</w:p>
    <w:p w14:paraId="645A64F9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  <w:u w:val="single"/>
        </w:rPr>
        <w:t>STUDENTS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- I have read and understand </w:t>
      </w:r>
      <w:r w:rsidRPr="0084514F">
        <w:rPr>
          <w:rFonts w:ascii="Times New Roman" w:hAnsi="Times New Roman" w:cs="Times New Roman"/>
          <w:sz w:val="20"/>
          <w:szCs w:val="20"/>
        </w:rPr>
        <w:t>the guidelines for Mr. Smith’s 7</w:t>
      </w:r>
      <w:r w:rsidRPr="008451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84514F">
        <w:rPr>
          <w:rFonts w:ascii="Times New Roman" w:hAnsi="Times New Roman" w:cs="Times New Roman"/>
          <w:sz w:val="20"/>
          <w:szCs w:val="20"/>
        </w:rPr>
        <w:t xml:space="preserve"> grade Math class.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4514F">
        <w:rPr>
          <w:rFonts w:ascii="Times New Roman" w:hAnsi="Times New Roman" w:cs="Times New Roman"/>
          <w:sz w:val="20"/>
          <w:szCs w:val="20"/>
        </w:rPr>
        <w:t>I will follow and uphold all standards, expectations, and rules. I am committed to do my best!!!</w:t>
      </w:r>
    </w:p>
    <w:p w14:paraId="7AE09CDD" w14:textId="77777777" w:rsidR="0084514F" w:rsidRPr="0084514F" w:rsidRDefault="0084514F" w:rsidP="0084514F">
      <w:pPr>
        <w:rPr>
          <w:rFonts w:ascii="Times New Roman" w:hAnsi="Times New Roman" w:cs="Times New Roman"/>
          <w:b/>
          <w:sz w:val="20"/>
          <w:szCs w:val="20"/>
        </w:rPr>
      </w:pPr>
    </w:p>
    <w:p w14:paraId="15EEC685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</w:r>
    </w:p>
    <w:p w14:paraId="04429617" w14:textId="77777777" w:rsidR="0084514F" w:rsidRPr="0084514F" w:rsidRDefault="0084514F" w:rsidP="0084514F">
      <w:pPr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Student Name (printed) </w:t>
      </w:r>
    </w:p>
    <w:p w14:paraId="0984A58F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Pr="0084514F">
        <w:rPr>
          <w:rFonts w:ascii="Times New Roman" w:hAnsi="Times New Roman" w:cs="Times New Roman"/>
          <w:sz w:val="20"/>
          <w:szCs w:val="20"/>
        </w:rPr>
        <w:t xml:space="preserve">    </w:t>
      </w:r>
      <w:r w:rsidRPr="0084514F">
        <w:rPr>
          <w:rFonts w:ascii="Times New Roman" w:hAnsi="Times New Roman" w:cs="Times New Roman"/>
          <w:sz w:val="20"/>
          <w:szCs w:val="20"/>
        </w:rPr>
        <w:tab/>
      </w:r>
    </w:p>
    <w:p w14:paraId="40D01114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84514F">
        <w:rPr>
          <w:rFonts w:ascii="Times New Roman" w:hAnsi="Times New Roman" w:cs="Times New Roman"/>
          <w:sz w:val="20"/>
          <w:szCs w:val="20"/>
        </w:rPr>
        <w:tab/>
        <w:t xml:space="preserve">  __________</w:t>
      </w:r>
    </w:p>
    <w:p w14:paraId="092BF39A" w14:textId="5D627A12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Student signature                                                                        </w:t>
      </w:r>
      <w:r w:rsidR="004C385C">
        <w:rPr>
          <w:rFonts w:ascii="Times New Roman" w:hAnsi="Times New Roman" w:cs="Times New Roman"/>
          <w:b/>
          <w:sz w:val="20"/>
          <w:szCs w:val="20"/>
        </w:rPr>
        <w:t>D</w:t>
      </w:r>
      <w:r w:rsidRPr="0084514F">
        <w:rPr>
          <w:rFonts w:ascii="Times New Roman" w:hAnsi="Times New Roman" w:cs="Times New Roman"/>
          <w:b/>
          <w:sz w:val="20"/>
          <w:szCs w:val="20"/>
        </w:rPr>
        <w:t>ate</w:t>
      </w:r>
    </w:p>
    <w:p w14:paraId="762D0B6C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</w:p>
    <w:p w14:paraId="391C1C14" w14:textId="77777777" w:rsidR="0084514F" w:rsidRPr="0084514F" w:rsidRDefault="0084514F" w:rsidP="0084514F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66E1033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  <w:u w:val="single"/>
        </w:rPr>
        <w:t>PARENTS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- I have reviewed</w:t>
      </w:r>
      <w:r w:rsidRPr="0084514F">
        <w:rPr>
          <w:rFonts w:ascii="Times New Roman" w:hAnsi="Times New Roman" w:cs="Times New Roman"/>
          <w:sz w:val="20"/>
          <w:szCs w:val="20"/>
        </w:rPr>
        <w:t xml:space="preserve"> the 7</w:t>
      </w:r>
      <w:r w:rsidRPr="008451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84514F">
        <w:rPr>
          <w:rFonts w:ascii="Times New Roman" w:hAnsi="Times New Roman" w:cs="Times New Roman"/>
          <w:sz w:val="20"/>
          <w:szCs w:val="20"/>
        </w:rPr>
        <w:t xml:space="preserve"> grade Math contract with my child.</w:t>
      </w:r>
    </w:p>
    <w:p w14:paraId="47701B57" w14:textId="77777777" w:rsidR="0084514F" w:rsidRPr="0084514F" w:rsidRDefault="0084514F" w:rsidP="0084514F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2D5B5E4" w14:textId="77777777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84514F">
        <w:rPr>
          <w:rFonts w:ascii="Times New Roman" w:hAnsi="Times New Roman" w:cs="Times New Roman"/>
          <w:sz w:val="20"/>
          <w:szCs w:val="20"/>
        </w:rPr>
        <w:tab/>
      </w:r>
      <w:r w:rsidRPr="0084514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84514F">
        <w:rPr>
          <w:rFonts w:ascii="Times New Roman" w:hAnsi="Times New Roman" w:cs="Times New Roman"/>
          <w:sz w:val="20"/>
          <w:szCs w:val="20"/>
        </w:rPr>
        <w:tab/>
        <w:t xml:space="preserve"> ___________</w:t>
      </w:r>
    </w:p>
    <w:p w14:paraId="4BAFCB23" w14:textId="5FF4D154" w:rsidR="0084514F" w:rsidRPr="0084514F" w:rsidRDefault="0084514F" w:rsidP="0084514F">
      <w:pPr>
        <w:rPr>
          <w:rFonts w:ascii="Times New Roman" w:hAnsi="Times New Roman" w:cs="Times New Roman"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Parent / Guardian Signature </w:t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14:paraId="3210D95A" w14:textId="77777777" w:rsidR="0084514F" w:rsidRPr="0084514F" w:rsidRDefault="0084514F" w:rsidP="0084514F">
      <w:pPr>
        <w:ind w:left="-180" w:right="-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6F3127" w14:textId="77777777" w:rsidR="0084514F" w:rsidRPr="0084514F" w:rsidRDefault="0084514F" w:rsidP="0084514F">
      <w:pPr>
        <w:ind w:right="-360"/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>__________________________                ______________________________</w:t>
      </w:r>
    </w:p>
    <w:p w14:paraId="03BD8EBF" w14:textId="59A3903F" w:rsidR="0084514F" w:rsidRPr="0084514F" w:rsidRDefault="0084514F" w:rsidP="0084514F">
      <w:pPr>
        <w:rPr>
          <w:rFonts w:ascii="Times New Roman" w:hAnsi="Times New Roman" w:cs="Times New Roman"/>
          <w:b/>
          <w:sz w:val="20"/>
          <w:szCs w:val="20"/>
        </w:rPr>
      </w:pPr>
      <w:r w:rsidRPr="0084514F">
        <w:rPr>
          <w:rFonts w:ascii="Times New Roman" w:hAnsi="Times New Roman" w:cs="Times New Roman"/>
          <w:b/>
          <w:sz w:val="20"/>
          <w:szCs w:val="20"/>
        </w:rPr>
        <w:t xml:space="preserve">Contact Number </w:t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Pr="0084514F">
        <w:rPr>
          <w:rFonts w:ascii="Times New Roman" w:hAnsi="Times New Roman" w:cs="Times New Roman"/>
          <w:b/>
          <w:sz w:val="20"/>
          <w:szCs w:val="20"/>
        </w:rPr>
        <w:tab/>
      </w:r>
      <w:r w:rsidR="004C385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14F">
        <w:rPr>
          <w:rFonts w:ascii="Times New Roman" w:hAnsi="Times New Roman" w:cs="Times New Roman"/>
          <w:b/>
          <w:sz w:val="20"/>
          <w:szCs w:val="20"/>
        </w:rPr>
        <w:t>Email Address</w:t>
      </w:r>
    </w:p>
    <w:p w14:paraId="1A19E63E" w14:textId="77777777" w:rsidR="0084514F" w:rsidRPr="0084514F" w:rsidRDefault="0084514F" w:rsidP="0084514F">
      <w:pPr>
        <w:rPr>
          <w:rFonts w:ascii="Times New Roman" w:hAnsi="Times New Roman" w:cs="Times New Roman"/>
          <w:b/>
          <w:sz w:val="20"/>
          <w:szCs w:val="20"/>
        </w:rPr>
      </w:pPr>
    </w:p>
    <w:p w14:paraId="6EA29C7B" w14:textId="77777777" w:rsidR="0084514F" w:rsidRPr="0084514F" w:rsidRDefault="0084514F" w:rsidP="0084514F">
      <w:pPr>
        <w:rPr>
          <w:rFonts w:ascii="Times New Roman" w:hAnsi="Times New Roman" w:cs="Times New Roman"/>
          <w:b/>
          <w:sz w:val="20"/>
          <w:szCs w:val="20"/>
        </w:rPr>
      </w:pPr>
      <w:r w:rsidRPr="005E239B">
        <w:rPr>
          <w:rFonts w:ascii="Times New Roman" w:hAnsi="Times New Roman" w:cs="Times New Roman"/>
          <w:b/>
        </w:rPr>
        <w:t>* It is the student’s responsibility to ask for extra help!!!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For students needing help: </w:t>
      </w:r>
      <w:r w:rsidRPr="0084514F">
        <w:rPr>
          <w:rFonts w:ascii="Times New Roman" w:hAnsi="Times New Roman" w:cs="Times New Roman"/>
          <w:sz w:val="20"/>
          <w:szCs w:val="20"/>
        </w:rPr>
        <w:t>I always offer tutoring. I am happy to help you, but the expectation is that you are participating during class activities in order to be able to attend tutoring. Please go to my website to schedule a tutorial session with me. Sessions will be offered every Monday.</w:t>
      </w:r>
      <w:r w:rsidRPr="008451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5151B8C" w14:textId="77777777" w:rsidR="0084514F" w:rsidRDefault="0084514F" w:rsidP="00C8365D">
      <w:pPr>
        <w:rPr>
          <w:rFonts w:ascii="Times New Roman" w:hAnsi="Times New Roman" w:cs="Times New Roman"/>
          <w:b/>
        </w:rPr>
      </w:pPr>
    </w:p>
    <w:sectPr w:rsidR="0084514F" w:rsidSect="00642630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1820" w14:textId="77777777" w:rsidR="00351CFE" w:rsidRDefault="00351CFE" w:rsidP="001A19F3">
      <w:r>
        <w:separator/>
      </w:r>
    </w:p>
  </w:endnote>
  <w:endnote w:type="continuationSeparator" w:id="0">
    <w:p w14:paraId="0FE72C7D" w14:textId="77777777" w:rsidR="00351CFE" w:rsidRDefault="00351CFE" w:rsidP="001A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CF28" w14:textId="77777777" w:rsidR="00351CFE" w:rsidRDefault="00351CFE" w:rsidP="001A19F3">
      <w:r>
        <w:separator/>
      </w:r>
    </w:p>
  </w:footnote>
  <w:footnote w:type="continuationSeparator" w:id="0">
    <w:p w14:paraId="34BB58C4" w14:textId="77777777" w:rsidR="00351CFE" w:rsidRDefault="00351CFE" w:rsidP="001A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CA1E" w14:textId="7E84FD97" w:rsidR="00351CFE" w:rsidRDefault="00362BD7" w:rsidP="001A19F3">
    <w:pPr>
      <w:pStyle w:val="Header"/>
      <w:jc w:val="right"/>
    </w:pPr>
    <w:r>
      <w:rPr>
        <w:rStyle w:val="PageNumber"/>
      </w:rPr>
      <w:t>Mr. Smith</w:t>
    </w:r>
    <w:r w:rsidR="00351CFE">
      <w:rPr>
        <w:rStyle w:val="PageNumber"/>
      </w:rPr>
      <w:t xml:space="preserve"> </w:t>
    </w:r>
    <w:r w:rsidR="00351CFE">
      <w:rPr>
        <w:rStyle w:val="PageNumber"/>
      </w:rPr>
      <w:fldChar w:fldCharType="begin"/>
    </w:r>
    <w:r w:rsidR="00351CFE">
      <w:rPr>
        <w:rStyle w:val="PageNumber"/>
      </w:rPr>
      <w:instrText xml:space="preserve"> PAGE </w:instrText>
    </w:r>
    <w:r w:rsidR="00351CFE">
      <w:rPr>
        <w:rStyle w:val="PageNumber"/>
      </w:rPr>
      <w:fldChar w:fldCharType="separate"/>
    </w:r>
    <w:r w:rsidR="004C385C">
      <w:rPr>
        <w:rStyle w:val="PageNumber"/>
        <w:noProof/>
      </w:rPr>
      <w:t>3</w:t>
    </w:r>
    <w:r w:rsidR="00351CF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7B9"/>
    <w:multiLevelType w:val="hybridMultilevel"/>
    <w:tmpl w:val="2FE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A76"/>
    <w:multiLevelType w:val="hybridMultilevel"/>
    <w:tmpl w:val="FE5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7DCA"/>
    <w:multiLevelType w:val="hybridMultilevel"/>
    <w:tmpl w:val="53F8A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BDF"/>
    <w:multiLevelType w:val="hybridMultilevel"/>
    <w:tmpl w:val="D25A57EE"/>
    <w:lvl w:ilvl="0" w:tplc="5DB20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064C5"/>
    <w:multiLevelType w:val="hybridMultilevel"/>
    <w:tmpl w:val="DB98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70C"/>
    <w:multiLevelType w:val="hybridMultilevel"/>
    <w:tmpl w:val="ADCA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A78"/>
    <w:multiLevelType w:val="hybridMultilevel"/>
    <w:tmpl w:val="9C6A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59B4"/>
    <w:multiLevelType w:val="hybridMultilevel"/>
    <w:tmpl w:val="9084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0C9"/>
    <w:multiLevelType w:val="multilevel"/>
    <w:tmpl w:val="641E4C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FA2"/>
    <w:multiLevelType w:val="hybridMultilevel"/>
    <w:tmpl w:val="1F80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C16"/>
    <w:multiLevelType w:val="hybridMultilevel"/>
    <w:tmpl w:val="0E620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0ECF"/>
    <w:multiLevelType w:val="hybridMultilevel"/>
    <w:tmpl w:val="7E1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C73"/>
    <w:multiLevelType w:val="hybridMultilevel"/>
    <w:tmpl w:val="DBF0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3D7"/>
    <w:multiLevelType w:val="hybridMultilevel"/>
    <w:tmpl w:val="11845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647"/>
    <w:multiLevelType w:val="hybridMultilevel"/>
    <w:tmpl w:val="B072878E"/>
    <w:lvl w:ilvl="0" w:tplc="0BB6BB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20C1"/>
    <w:multiLevelType w:val="multilevel"/>
    <w:tmpl w:val="DBF0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6AC"/>
    <w:multiLevelType w:val="hybridMultilevel"/>
    <w:tmpl w:val="C01682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B45FFC"/>
    <w:multiLevelType w:val="hybridMultilevel"/>
    <w:tmpl w:val="37E2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C7D"/>
    <w:multiLevelType w:val="hybridMultilevel"/>
    <w:tmpl w:val="F40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A8F"/>
    <w:multiLevelType w:val="hybridMultilevel"/>
    <w:tmpl w:val="500E7AEC"/>
    <w:lvl w:ilvl="0" w:tplc="F424CC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1B6A"/>
    <w:multiLevelType w:val="multilevel"/>
    <w:tmpl w:val="9922241E"/>
    <w:lvl w:ilvl="0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21D69E6"/>
    <w:multiLevelType w:val="hybridMultilevel"/>
    <w:tmpl w:val="C2E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39CC"/>
    <w:multiLevelType w:val="hybridMultilevel"/>
    <w:tmpl w:val="2A18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1BA5"/>
    <w:multiLevelType w:val="hybridMultilevel"/>
    <w:tmpl w:val="9922241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8EE6C9F"/>
    <w:multiLevelType w:val="hybridMultilevel"/>
    <w:tmpl w:val="9C528D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AB51F82"/>
    <w:multiLevelType w:val="multilevel"/>
    <w:tmpl w:val="FE5EE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3D68"/>
    <w:multiLevelType w:val="hybridMultilevel"/>
    <w:tmpl w:val="8828CE64"/>
    <w:lvl w:ilvl="0" w:tplc="F6B89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7607C"/>
    <w:multiLevelType w:val="hybridMultilevel"/>
    <w:tmpl w:val="4AE0EB3E"/>
    <w:lvl w:ilvl="0" w:tplc="57C44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842"/>
    <w:multiLevelType w:val="hybridMultilevel"/>
    <w:tmpl w:val="546C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32573"/>
    <w:multiLevelType w:val="hybridMultilevel"/>
    <w:tmpl w:val="DAD8114E"/>
    <w:lvl w:ilvl="0" w:tplc="9FA87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306AC3"/>
    <w:multiLevelType w:val="hybridMultilevel"/>
    <w:tmpl w:val="F376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D0A24"/>
    <w:multiLevelType w:val="hybridMultilevel"/>
    <w:tmpl w:val="66CC1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8438BB"/>
    <w:multiLevelType w:val="multilevel"/>
    <w:tmpl w:val="F2C6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B37"/>
    <w:multiLevelType w:val="hybridMultilevel"/>
    <w:tmpl w:val="6AE4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72EA1"/>
    <w:multiLevelType w:val="hybridMultilevel"/>
    <w:tmpl w:val="508ECA62"/>
    <w:lvl w:ilvl="0" w:tplc="B16AA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1574"/>
    <w:multiLevelType w:val="hybridMultilevel"/>
    <w:tmpl w:val="4776F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229A1"/>
    <w:multiLevelType w:val="hybridMultilevel"/>
    <w:tmpl w:val="7A08E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AAC"/>
    <w:multiLevelType w:val="hybridMultilevel"/>
    <w:tmpl w:val="988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05C7F"/>
    <w:multiLevelType w:val="hybridMultilevel"/>
    <w:tmpl w:val="5C66355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4"/>
  </w:num>
  <w:num w:numId="5">
    <w:abstractNumId w:val="34"/>
  </w:num>
  <w:num w:numId="6">
    <w:abstractNumId w:val="21"/>
  </w:num>
  <w:num w:numId="7">
    <w:abstractNumId w:val="12"/>
  </w:num>
  <w:num w:numId="8">
    <w:abstractNumId w:val="26"/>
  </w:num>
  <w:num w:numId="9">
    <w:abstractNumId w:val="31"/>
  </w:num>
  <w:num w:numId="10">
    <w:abstractNumId w:val="3"/>
  </w:num>
  <w:num w:numId="11">
    <w:abstractNumId w:val="9"/>
  </w:num>
  <w:num w:numId="12">
    <w:abstractNumId w:val="32"/>
  </w:num>
  <w:num w:numId="13">
    <w:abstractNumId w:val="25"/>
  </w:num>
  <w:num w:numId="14">
    <w:abstractNumId w:val="36"/>
  </w:num>
  <w:num w:numId="15">
    <w:abstractNumId w:val="35"/>
  </w:num>
  <w:num w:numId="16">
    <w:abstractNumId w:val="8"/>
  </w:num>
  <w:num w:numId="17">
    <w:abstractNumId w:val="13"/>
  </w:num>
  <w:num w:numId="18">
    <w:abstractNumId w:val="15"/>
  </w:num>
  <w:num w:numId="19">
    <w:abstractNumId w:val="16"/>
  </w:num>
  <w:num w:numId="20">
    <w:abstractNumId w:val="6"/>
  </w:num>
  <w:num w:numId="21">
    <w:abstractNumId w:val="33"/>
  </w:num>
  <w:num w:numId="22">
    <w:abstractNumId w:val="24"/>
  </w:num>
  <w:num w:numId="23">
    <w:abstractNumId w:val="29"/>
  </w:num>
  <w:num w:numId="24">
    <w:abstractNumId w:val="10"/>
  </w:num>
  <w:num w:numId="25">
    <w:abstractNumId w:val="14"/>
  </w:num>
  <w:num w:numId="26">
    <w:abstractNumId w:val="27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28"/>
  </w:num>
  <w:num w:numId="32">
    <w:abstractNumId w:val="37"/>
  </w:num>
  <w:num w:numId="33">
    <w:abstractNumId w:val="19"/>
  </w:num>
  <w:num w:numId="34">
    <w:abstractNumId w:val="23"/>
  </w:num>
  <w:num w:numId="35">
    <w:abstractNumId w:val="20"/>
  </w:num>
  <w:num w:numId="36">
    <w:abstractNumId w:val="38"/>
  </w:num>
  <w:num w:numId="37">
    <w:abstractNumId w:val="2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2"/>
    <w:rsid w:val="000208D2"/>
    <w:rsid w:val="000278D2"/>
    <w:rsid w:val="00057789"/>
    <w:rsid w:val="000A1512"/>
    <w:rsid w:val="000B38AC"/>
    <w:rsid w:val="0011531B"/>
    <w:rsid w:val="001A19F3"/>
    <w:rsid w:val="001C4C38"/>
    <w:rsid w:val="002864CB"/>
    <w:rsid w:val="002D45A0"/>
    <w:rsid w:val="002F66F5"/>
    <w:rsid w:val="00307ADB"/>
    <w:rsid w:val="00351CFE"/>
    <w:rsid w:val="00362BD7"/>
    <w:rsid w:val="0036568A"/>
    <w:rsid w:val="00400368"/>
    <w:rsid w:val="00404F84"/>
    <w:rsid w:val="00414F5B"/>
    <w:rsid w:val="00440A82"/>
    <w:rsid w:val="00472D46"/>
    <w:rsid w:val="004A79C6"/>
    <w:rsid w:val="004C385C"/>
    <w:rsid w:val="004D7594"/>
    <w:rsid w:val="004D7984"/>
    <w:rsid w:val="004E5B7E"/>
    <w:rsid w:val="0053260C"/>
    <w:rsid w:val="00596C70"/>
    <w:rsid w:val="005E239B"/>
    <w:rsid w:val="005F2FC4"/>
    <w:rsid w:val="00642630"/>
    <w:rsid w:val="006642BE"/>
    <w:rsid w:val="00666873"/>
    <w:rsid w:val="006A141D"/>
    <w:rsid w:val="006D7F1D"/>
    <w:rsid w:val="007F5EDD"/>
    <w:rsid w:val="00810EF9"/>
    <w:rsid w:val="0084514F"/>
    <w:rsid w:val="00896E5A"/>
    <w:rsid w:val="00916F24"/>
    <w:rsid w:val="00934D79"/>
    <w:rsid w:val="00A61E75"/>
    <w:rsid w:val="00A94B74"/>
    <w:rsid w:val="00A96CA5"/>
    <w:rsid w:val="00AE51F9"/>
    <w:rsid w:val="00AF211E"/>
    <w:rsid w:val="00B34816"/>
    <w:rsid w:val="00B349A3"/>
    <w:rsid w:val="00B36C30"/>
    <w:rsid w:val="00BB3EC5"/>
    <w:rsid w:val="00BD565E"/>
    <w:rsid w:val="00C1096C"/>
    <w:rsid w:val="00C27925"/>
    <w:rsid w:val="00C324CD"/>
    <w:rsid w:val="00C5561C"/>
    <w:rsid w:val="00C8365D"/>
    <w:rsid w:val="00CC7525"/>
    <w:rsid w:val="00D0232A"/>
    <w:rsid w:val="00D32368"/>
    <w:rsid w:val="00D50532"/>
    <w:rsid w:val="00DB3EBE"/>
    <w:rsid w:val="00DE24DB"/>
    <w:rsid w:val="00E9553D"/>
    <w:rsid w:val="00EB4C8F"/>
    <w:rsid w:val="00EC0D47"/>
    <w:rsid w:val="00EC1F35"/>
    <w:rsid w:val="00F04F7D"/>
    <w:rsid w:val="00F23220"/>
    <w:rsid w:val="00F46F21"/>
    <w:rsid w:val="00F607F8"/>
    <w:rsid w:val="00F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4929"/>
  <w15:docId w15:val="{6A4249EC-ED6E-4DA2-BD31-D7409AE1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E"/>
  </w:style>
  <w:style w:type="paragraph" w:styleId="Heading1">
    <w:name w:val="heading 1"/>
    <w:basedOn w:val="Normal"/>
    <w:next w:val="Normal"/>
    <w:link w:val="Heading1Char"/>
    <w:uiPriority w:val="9"/>
    <w:qFormat/>
    <w:rsid w:val="00A96CA5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278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C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5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5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9F3"/>
  </w:style>
  <w:style w:type="paragraph" w:styleId="Footer">
    <w:name w:val="footer"/>
    <w:basedOn w:val="Normal"/>
    <w:link w:val="FooterChar"/>
    <w:uiPriority w:val="99"/>
    <w:unhideWhenUsed/>
    <w:rsid w:val="001A1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9F3"/>
  </w:style>
  <w:style w:type="character" w:styleId="PageNumber">
    <w:name w:val="page number"/>
    <w:basedOn w:val="DefaultParagraphFont"/>
    <w:uiPriority w:val="99"/>
    <w:semiHidden/>
    <w:unhideWhenUsed/>
    <w:rsid w:val="001A19F3"/>
  </w:style>
  <w:style w:type="table" w:styleId="TableGrid">
    <w:name w:val="Table Grid"/>
    <w:basedOn w:val="TableNormal"/>
    <w:uiPriority w:val="59"/>
    <w:rsid w:val="00BB3EC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3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F5EDD"/>
  </w:style>
  <w:style w:type="character" w:styleId="SubtleEmphasis">
    <w:name w:val="Subtle Emphasis"/>
    <w:basedOn w:val="DefaultParagraphFont"/>
    <w:uiPriority w:val="19"/>
    <w:qFormat/>
    <w:rsid w:val="008451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es1.smith@cms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F861D-E6C0-4A0C-9EA8-0A10758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arles E.</dc:creator>
  <cp:keywords/>
  <dc:description/>
  <cp:lastModifiedBy>Smith, Charles E.</cp:lastModifiedBy>
  <cp:revision>2</cp:revision>
  <cp:lastPrinted>2019-08-21T14:58:00Z</cp:lastPrinted>
  <dcterms:created xsi:type="dcterms:W3CDTF">2019-08-21T16:07:00Z</dcterms:created>
  <dcterms:modified xsi:type="dcterms:W3CDTF">2019-08-21T16:07:00Z</dcterms:modified>
</cp:coreProperties>
</file>